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02486" w14:textId="77777777" w:rsidR="00E10EBB" w:rsidRPr="005A2B98" w:rsidRDefault="00E10EBB" w:rsidP="00E10EBB">
      <w:pPr>
        <w:jc w:val="center"/>
        <w:rPr>
          <w:b/>
          <w:lang w:val="da-DK"/>
        </w:rPr>
      </w:pPr>
      <w:r w:rsidRPr="005A2B98">
        <w:rPr>
          <w:b/>
          <w:lang w:val="da-DK"/>
        </w:rPr>
        <w:t>25.nóv 2019</w:t>
      </w:r>
    </w:p>
    <w:p w14:paraId="44C61999" w14:textId="77777777" w:rsidR="00E10EBB" w:rsidRPr="005A2B98" w:rsidRDefault="00E10EBB" w:rsidP="00E10EBB">
      <w:pPr>
        <w:rPr>
          <w:lang w:val="da-DK"/>
        </w:rPr>
      </w:pPr>
      <w:r w:rsidRPr="008B41B4">
        <w:rPr>
          <w:b/>
          <w:bCs/>
          <w:lang w:val="da-DK"/>
        </w:rPr>
        <w:t>Mættir:</w:t>
      </w:r>
      <w:r w:rsidRPr="005A2B98">
        <w:rPr>
          <w:lang w:val="da-DK"/>
        </w:rPr>
        <w:t xml:space="preserve"> Róslín og Eva. </w:t>
      </w:r>
    </w:p>
    <w:p w14:paraId="7ED0D23A" w14:textId="77777777" w:rsidR="00E10EBB" w:rsidRPr="005A2B98" w:rsidRDefault="00E10EBB" w:rsidP="00E10EBB">
      <w:pPr>
        <w:rPr>
          <w:lang w:val="da-DK"/>
        </w:rPr>
      </w:pPr>
      <w:r w:rsidRPr="005A2B98">
        <w:rPr>
          <w:lang w:val="da-DK"/>
        </w:rPr>
        <w:t xml:space="preserve"> </w:t>
      </w:r>
      <w:r w:rsidRPr="008B41B4">
        <w:rPr>
          <w:b/>
          <w:bCs/>
          <w:lang w:val="da-DK"/>
        </w:rPr>
        <w:t>komst ekki</w:t>
      </w:r>
      <w:r>
        <w:rPr>
          <w:lang w:val="da-DK"/>
        </w:rPr>
        <w:t>:</w:t>
      </w:r>
      <w:r w:rsidRPr="005A2B98">
        <w:rPr>
          <w:lang w:val="da-DK"/>
        </w:rPr>
        <w:t xml:space="preserve"> Berglind var veik heima. </w:t>
      </w:r>
    </w:p>
    <w:p w14:paraId="2C1DFE7F" w14:textId="77777777" w:rsidR="00E10EBB" w:rsidRPr="005A2B98" w:rsidRDefault="00E10EBB" w:rsidP="00E10EBB">
      <w:pPr>
        <w:rPr>
          <w:lang w:val="da-DK"/>
        </w:rPr>
      </w:pPr>
      <w:r w:rsidRPr="005A2B98">
        <w:rPr>
          <w:lang w:val="da-DK"/>
        </w:rPr>
        <w:t>Arnar og Silfá eru ekki að svara.</w:t>
      </w:r>
    </w:p>
    <w:p w14:paraId="15B918B1" w14:textId="77777777" w:rsidR="00E10EBB" w:rsidRPr="005A2B98" w:rsidRDefault="00E10EBB" w:rsidP="00E10EBB">
      <w:pPr>
        <w:rPr>
          <w:lang w:val="da-DK"/>
        </w:rPr>
      </w:pPr>
    </w:p>
    <w:p w14:paraId="78F50DDF" w14:textId="77777777" w:rsidR="00E10EBB" w:rsidRPr="008B41B4" w:rsidRDefault="00E10EBB" w:rsidP="00E10EBB">
      <w:pPr>
        <w:ind w:firstLine="720"/>
        <w:rPr>
          <w:b/>
          <w:bCs/>
        </w:rPr>
      </w:pPr>
      <w:r w:rsidRPr="008B41B4">
        <w:rPr>
          <w:b/>
          <w:bCs/>
        </w:rPr>
        <w:t xml:space="preserve">Verkefni dagsins: </w:t>
      </w:r>
    </w:p>
    <w:p w14:paraId="6C222077" w14:textId="77777777" w:rsidR="00E10EBB" w:rsidRPr="005A2B98" w:rsidRDefault="00E10EBB" w:rsidP="00E10EBB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Finna forritið sem Skúli notaði til að gera UML</w:t>
      </w:r>
      <w:r>
        <w:rPr>
          <w:lang w:val="da-DK"/>
        </w:rPr>
        <w:tab/>
      </w:r>
      <w:r>
        <w:rPr>
          <w:lang w:val="da-DK"/>
        </w:rPr>
        <w:tab/>
      </w:r>
      <w:r w:rsidRPr="005A2B98">
        <w:rPr>
          <w:lang w:val="da-DK"/>
        </w:rPr>
        <w:t>[x]</w:t>
      </w:r>
    </w:p>
    <w:p w14:paraId="74446A31" w14:textId="77777777" w:rsidR="00E10EBB" w:rsidRDefault="00E10EBB" w:rsidP="00E10EBB">
      <w:pPr>
        <w:numPr>
          <w:ilvl w:val="0"/>
          <w:numId w:val="3"/>
        </w:numPr>
      </w:pPr>
      <w:r>
        <w:t>Gera facebook grúbbu með öllum</w:t>
      </w:r>
      <w:r>
        <w:tab/>
      </w:r>
      <w:r>
        <w:tab/>
      </w:r>
      <w:r>
        <w:tab/>
      </w:r>
      <w:r>
        <w:tab/>
        <w:t>[x]</w:t>
      </w:r>
    </w:p>
    <w:p w14:paraId="7FAAC877" w14:textId="77777777" w:rsidR="00E10EBB" w:rsidRPr="005A2B98" w:rsidRDefault="00E10EBB" w:rsidP="00E10EBB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Gera docs skjal fyrir dagbókina og deila með öllum</w:t>
      </w:r>
      <w:r>
        <w:rPr>
          <w:lang w:val="da-DK"/>
        </w:rPr>
        <w:tab/>
      </w:r>
      <w:r>
        <w:rPr>
          <w:lang w:val="da-DK"/>
        </w:rPr>
        <w:tab/>
      </w:r>
      <w:r w:rsidRPr="005A2B98">
        <w:rPr>
          <w:lang w:val="da-DK"/>
        </w:rPr>
        <w:t>[x]</w:t>
      </w:r>
    </w:p>
    <w:p w14:paraId="55D9885F" w14:textId="77777777" w:rsidR="00E10EBB" w:rsidRDefault="00E10EBB" w:rsidP="00E10EBB">
      <w:pPr>
        <w:numPr>
          <w:ilvl w:val="0"/>
          <w:numId w:val="3"/>
        </w:numPr>
      </w:pPr>
      <w:r>
        <w:t>Gera beinagrind fyrir hönnunarskýrslu</w:t>
      </w:r>
      <w:r>
        <w:tab/>
      </w:r>
      <w:r>
        <w:tab/>
      </w:r>
      <w:r>
        <w:tab/>
        <w:t>[x]</w:t>
      </w:r>
    </w:p>
    <w:p w14:paraId="15518A31" w14:textId="77777777" w:rsidR="00E10EBB" w:rsidRDefault="00E10EBB" w:rsidP="00E10EBB">
      <w:pPr>
        <w:numPr>
          <w:ilvl w:val="0"/>
          <w:numId w:val="3"/>
        </w:numPr>
      </w:pPr>
      <w:r>
        <w:t>Fá GitHub notendanöfn hjá hinu fólkinu svo</w:t>
      </w:r>
    </w:p>
    <w:p w14:paraId="742F3FEE" w14:textId="77777777" w:rsidR="00E10EBB" w:rsidRDefault="00E10EBB" w:rsidP="00E10EBB">
      <w:pPr>
        <w:ind w:left="720"/>
      </w:pPr>
      <w:r>
        <w:t>hægt sé að stofna sameginlega github repository</w:t>
      </w:r>
      <w:r>
        <w:tab/>
      </w:r>
      <w:r>
        <w:tab/>
        <w:t xml:space="preserve">[/] </w:t>
      </w:r>
      <w:r>
        <w:tab/>
      </w:r>
      <w:r>
        <w:tab/>
      </w:r>
      <w:r>
        <w:tab/>
      </w:r>
      <w:r>
        <w:tab/>
      </w:r>
    </w:p>
    <w:p w14:paraId="53B48E43" w14:textId="77777777" w:rsidR="00E10EBB" w:rsidRDefault="00E10EBB" w:rsidP="00E10EBB"/>
    <w:p w14:paraId="50C28378" w14:textId="77777777" w:rsidR="00E10EBB" w:rsidRDefault="00E10EBB" w:rsidP="00E10EBB"/>
    <w:p w14:paraId="513A7858" w14:textId="77777777" w:rsidR="00E10EBB" w:rsidRDefault="00E10EBB" w:rsidP="00E10EBB">
      <w:r>
        <w:t>Í dag mættum við í fyrsta tímann til að fara yfir hvernig ætti að gera komandi verkefni fyrir næstu 3 vikur. Fyrsti fyrirlesturinn var sýndur í tíma og farið var gróflega yfir það sem skyldi vera gert í þessari viku. Markmiðið er að vinna í 8 klst á dag næstu 5 dagana og skila þ.a.l. 40 klst “vinnu” á viku næstu 3 vikurnar. Ekki allir í hópnum svöruðu okkur svo við fengum ekki öll “username” sem við þurftum til að klára að gera github-ið þannig að það verður klárað á næstunni.  Ákveðið var hvað gert yrði á morgun. Þar sem fáir mættu í dag var lítið hægt að gera.</w:t>
      </w:r>
    </w:p>
    <w:p w14:paraId="4B27BB6F" w14:textId="77777777" w:rsidR="00E10EBB" w:rsidRDefault="00E10EBB" w:rsidP="00E10EBB">
      <w:r>
        <w:br w:type="page"/>
      </w:r>
    </w:p>
    <w:p w14:paraId="4E4E67A4" w14:textId="77777777" w:rsidR="00E10EBB" w:rsidRDefault="00E10EBB" w:rsidP="00E10EBB">
      <w:pPr>
        <w:jc w:val="center"/>
        <w:rPr>
          <w:b/>
        </w:rPr>
      </w:pPr>
      <w:r>
        <w:rPr>
          <w:b/>
        </w:rPr>
        <w:lastRenderedPageBreak/>
        <w:t>26.nóv 2019</w:t>
      </w:r>
    </w:p>
    <w:p w14:paraId="30EAE202" w14:textId="77777777" w:rsidR="00E10EBB" w:rsidRDefault="00E10EBB" w:rsidP="00E10EBB">
      <w:r>
        <w:rPr>
          <w:b/>
        </w:rPr>
        <w:t xml:space="preserve">Mættir: </w:t>
      </w:r>
      <w:r>
        <w:t>Róslín, Eva</w:t>
      </w:r>
    </w:p>
    <w:p w14:paraId="3DED41FD" w14:textId="77777777" w:rsidR="00E10EBB" w:rsidRDefault="00E10EBB" w:rsidP="00E10EBB">
      <w:r w:rsidRPr="00B41B87">
        <w:rPr>
          <w:b/>
        </w:rPr>
        <w:t>Seinir:</w:t>
      </w:r>
      <w:r>
        <w:t xml:space="preserve"> Arnar, Berglind</w:t>
      </w:r>
    </w:p>
    <w:p w14:paraId="520969E4" w14:textId="77777777" w:rsidR="00E10EBB" w:rsidRPr="000F0B1A" w:rsidRDefault="00E10EBB" w:rsidP="00E10EBB">
      <w:r>
        <w:rPr>
          <w:b/>
        </w:rPr>
        <w:t xml:space="preserve">Ekki mættir: </w:t>
      </w:r>
      <w:r>
        <w:t xml:space="preserve"> Silfá [í útlöndum]</w:t>
      </w:r>
    </w:p>
    <w:p w14:paraId="4E3027A5" w14:textId="77777777" w:rsidR="00E10EBB" w:rsidRDefault="00E10EBB" w:rsidP="00E10EBB"/>
    <w:p w14:paraId="286DBA49" w14:textId="77777777" w:rsidR="00E10EBB" w:rsidRDefault="00E10EBB" w:rsidP="00E10EBB"/>
    <w:p w14:paraId="14905817" w14:textId="77777777" w:rsidR="00E10EBB" w:rsidRPr="008B41B4" w:rsidRDefault="00E10EBB" w:rsidP="00E10EBB">
      <w:pPr>
        <w:ind w:firstLine="720"/>
        <w:rPr>
          <w:b/>
          <w:bCs/>
        </w:rPr>
      </w:pPr>
      <w:r w:rsidRPr="008B41B4">
        <w:rPr>
          <w:b/>
          <w:bCs/>
        </w:rPr>
        <w:t xml:space="preserve">Verkefni dagsins: </w:t>
      </w:r>
    </w:p>
    <w:p w14:paraId="00902E78" w14:textId="77777777" w:rsidR="00E10EBB" w:rsidRDefault="00E10EBB" w:rsidP="00E10EBB">
      <w:pPr>
        <w:numPr>
          <w:ilvl w:val="0"/>
          <w:numId w:val="1"/>
        </w:numPr>
      </w:pPr>
      <w:r>
        <w:t>Morgunfundur</w:t>
      </w:r>
      <w:r>
        <w:tab/>
      </w:r>
      <w:r>
        <w:tab/>
      </w:r>
      <w:r>
        <w:tab/>
      </w:r>
      <w:r>
        <w:tab/>
        <w:t>[x]</w:t>
      </w:r>
    </w:p>
    <w:p w14:paraId="36536957" w14:textId="77777777" w:rsidR="00E10EBB" w:rsidRDefault="00E10EBB" w:rsidP="00E10EBB">
      <w:pPr>
        <w:numPr>
          <w:ilvl w:val="0"/>
          <w:numId w:val="1"/>
        </w:numPr>
      </w:pPr>
      <w:r>
        <w:t xml:space="preserve"> Gera kröfulista</w:t>
      </w:r>
      <w:r>
        <w:tab/>
      </w:r>
      <w:r>
        <w:tab/>
      </w:r>
      <w:r>
        <w:tab/>
        <w:t>[x]</w:t>
      </w:r>
    </w:p>
    <w:p w14:paraId="38FD0DD7" w14:textId="77777777" w:rsidR="00E10EBB" w:rsidRDefault="00E10EBB" w:rsidP="00E10EBB">
      <w:pPr>
        <w:numPr>
          <w:ilvl w:val="0"/>
          <w:numId w:val="1"/>
        </w:numPr>
      </w:pPr>
      <w:r>
        <w:t>Gera notendahópagreiningu</w:t>
      </w:r>
      <w:r>
        <w:tab/>
      </w:r>
      <w:r>
        <w:tab/>
        <w:t>[x]</w:t>
      </w:r>
    </w:p>
    <w:p w14:paraId="5F08D13D" w14:textId="77777777" w:rsidR="00E10EBB" w:rsidRDefault="00E10EBB" w:rsidP="00E10EBB">
      <w:pPr>
        <w:numPr>
          <w:ilvl w:val="0"/>
          <w:numId w:val="1"/>
        </w:numPr>
      </w:pPr>
      <w:r>
        <w:t>Gera notkunartilvik</w:t>
      </w:r>
      <w:r>
        <w:tab/>
      </w:r>
      <w:r>
        <w:tab/>
      </w:r>
      <w:r>
        <w:tab/>
        <w:t>[/]</w:t>
      </w:r>
    </w:p>
    <w:p w14:paraId="704FECB8" w14:textId="77777777" w:rsidR="00E10EBB" w:rsidRDefault="00E10EBB" w:rsidP="00E10EBB"/>
    <w:p w14:paraId="45394DB3" w14:textId="77777777" w:rsidR="00E10EBB" w:rsidRPr="005A2B98" w:rsidRDefault="00E10EBB" w:rsidP="00E10EB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Á morgunfundinun var ákveðið að hittast alla morgna klukkan 10 og vera til ca 6. </w:t>
      </w:r>
    </w:p>
    <w:p w14:paraId="4266936F" w14:textId="77777777" w:rsidR="00E10EBB" w:rsidRPr="005A2B98" w:rsidRDefault="00E10EBB" w:rsidP="00E10EB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Skiptum notendatilvikunum á milli okkar og byrjuðum að vinna í þeim. Náðum ekki að klára það svo haldið verður áfram með það á morgun. Gerðum notendahópagreininguna öll saman og kröfulistanum var skipt niður á milli okkar. </w:t>
      </w:r>
    </w:p>
    <w:p w14:paraId="7432E722" w14:textId="77777777" w:rsidR="00E10EBB" w:rsidRDefault="00E10EBB" w:rsidP="00E10EBB">
      <w:pPr>
        <w:rPr>
          <w:lang w:val="da-DK"/>
        </w:rPr>
      </w:pPr>
    </w:p>
    <w:p w14:paraId="5FD9ED13" w14:textId="77777777" w:rsidR="00E10EBB" w:rsidRDefault="00E10EBB" w:rsidP="00E10EBB">
      <w:pPr>
        <w:ind w:firstLine="720"/>
        <w:rPr>
          <w:lang w:val="da-DK"/>
        </w:rPr>
      </w:pPr>
      <w:r>
        <w:rPr>
          <w:lang w:val="da-DK"/>
        </w:rPr>
        <w:t xml:space="preserve">Github aðgangur allra komin </w:t>
      </w:r>
      <w:r w:rsidRPr="007B169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da-DK"/>
        </w:rPr>
        <w:tab/>
        <w:t>[x]</w:t>
      </w:r>
    </w:p>
    <w:p w14:paraId="4668D721" w14:textId="77777777" w:rsidR="00E10EBB" w:rsidRDefault="00E10EBB" w:rsidP="00E10EBB">
      <w:pPr>
        <w:rPr>
          <w:lang w:val="da-DK"/>
        </w:rPr>
      </w:pPr>
    </w:p>
    <w:p w14:paraId="3F11F60A" w14:textId="77777777" w:rsidR="00E10EBB" w:rsidRPr="005A2B98" w:rsidRDefault="00E10EBB" w:rsidP="00E10EBB">
      <w:pPr>
        <w:rPr>
          <w:lang w:val="da-DK"/>
        </w:rPr>
      </w:pPr>
    </w:p>
    <w:p w14:paraId="2F18AA70" w14:textId="77777777" w:rsidR="00E10EBB" w:rsidRPr="005A2B98" w:rsidRDefault="00E10EBB" w:rsidP="00E10EBB">
      <w:pPr>
        <w:rPr>
          <w:lang w:val="da-DK"/>
        </w:rPr>
      </w:pPr>
      <w:r w:rsidRPr="005A2B98">
        <w:rPr>
          <w:lang w:val="da-DK"/>
        </w:rPr>
        <w:br w:type="page"/>
      </w:r>
    </w:p>
    <w:p w14:paraId="604F4521" w14:textId="77777777" w:rsidR="00E10EBB" w:rsidRPr="005A2B98" w:rsidRDefault="00E10EBB" w:rsidP="00E10EBB">
      <w:pPr>
        <w:jc w:val="center"/>
        <w:rPr>
          <w:lang w:val="da-DK"/>
        </w:rPr>
      </w:pPr>
      <w:r w:rsidRPr="005A2B98">
        <w:rPr>
          <w:lang w:val="da-DK"/>
        </w:rPr>
        <w:lastRenderedPageBreak/>
        <w:t>27.nóv 2019</w:t>
      </w:r>
    </w:p>
    <w:p w14:paraId="5C1BF6E7" w14:textId="77777777" w:rsidR="00E10EBB" w:rsidRPr="005A2B98" w:rsidRDefault="00E10EBB" w:rsidP="00E10EBB">
      <w:pPr>
        <w:rPr>
          <w:lang w:val="da-DK"/>
        </w:rPr>
      </w:pPr>
    </w:p>
    <w:p w14:paraId="37DBD5AF" w14:textId="77777777" w:rsidR="00E10EBB" w:rsidRPr="005A2B98" w:rsidRDefault="00E10EBB" w:rsidP="00E10EBB">
      <w:pPr>
        <w:rPr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lang w:val="da-DK"/>
        </w:rPr>
        <w:t>Róslín, Eva, Arnar og Berglind</w:t>
      </w:r>
    </w:p>
    <w:p w14:paraId="07A16548" w14:textId="77777777" w:rsidR="00E10EBB" w:rsidRPr="005A2B98" w:rsidRDefault="00E10EBB" w:rsidP="00E10EBB">
      <w:pPr>
        <w:rPr>
          <w:b/>
          <w:lang w:val="da-DK"/>
        </w:rPr>
      </w:pPr>
    </w:p>
    <w:p w14:paraId="55B7324D" w14:textId="77777777" w:rsidR="00E10EBB" w:rsidRPr="005A2B98" w:rsidRDefault="00E10EBB" w:rsidP="00E10EBB">
      <w:pPr>
        <w:rPr>
          <w:lang w:val="da-DK"/>
        </w:rPr>
      </w:pPr>
      <w:r w:rsidRPr="005A2B98">
        <w:rPr>
          <w:b/>
          <w:lang w:val="da-DK"/>
        </w:rPr>
        <w:t xml:space="preserve">Mættu ekki: </w:t>
      </w:r>
      <w:r w:rsidRPr="005A2B98">
        <w:rPr>
          <w:lang w:val="da-DK"/>
        </w:rPr>
        <w:t>Silfá [í útlöndum] en gerði um kvöldið eitthvað,  [veikur]</w:t>
      </w:r>
    </w:p>
    <w:p w14:paraId="7011A82F" w14:textId="77777777" w:rsidR="00E10EBB" w:rsidRPr="005A2B98" w:rsidRDefault="00E10EBB" w:rsidP="00E10EBB">
      <w:pPr>
        <w:rPr>
          <w:lang w:val="da-DK"/>
        </w:rPr>
      </w:pPr>
    </w:p>
    <w:p w14:paraId="706E08B6" w14:textId="77777777" w:rsidR="00E10EBB" w:rsidRPr="005A2B98" w:rsidRDefault="00E10EBB" w:rsidP="00E10EBB">
      <w:pPr>
        <w:rPr>
          <w:lang w:val="da-DK"/>
        </w:rPr>
      </w:pPr>
    </w:p>
    <w:p w14:paraId="48510ED9" w14:textId="77777777" w:rsidR="00E10EBB" w:rsidRPr="008B41B4" w:rsidRDefault="00E10EBB" w:rsidP="00E10EBB">
      <w:pPr>
        <w:ind w:firstLine="720"/>
        <w:rPr>
          <w:b/>
          <w:bCs/>
        </w:rPr>
      </w:pPr>
      <w:r w:rsidRPr="008B41B4">
        <w:rPr>
          <w:b/>
          <w:bCs/>
        </w:rPr>
        <w:t>Verkefni dagsins:</w:t>
      </w:r>
    </w:p>
    <w:p w14:paraId="68B387DA" w14:textId="77777777" w:rsidR="00E10EBB" w:rsidRDefault="00E10EBB" w:rsidP="00E10EBB">
      <w:pPr>
        <w:numPr>
          <w:ilvl w:val="0"/>
          <w:numId w:val="2"/>
        </w:numPr>
      </w:pPr>
      <w:r>
        <w:t>Klára notkunartilvikin</w:t>
      </w:r>
      <w:r>
        <w:tab/>
      </w:r>
      <w:r>
        <w:tab/>
      </w:r>
      <w:r>
        <w:tab/>
        <w:t>[x]</w:t>
      </w:r>
    </w:p>
    <w:p w14:paraId="4A6F9B0C" w14:textId="77777777" w:rsidR="00E10EBB" w:rsidRDefault="00E10EBB" w:rsidP="00E10EBB">
      <w:pPr>
        <w:numPr>
          <w:ilvl w:val="0"/>
          <w:numId w:val="2"/>
        </w:numPr>
      </w:pPr>
      <w:r>
        <w:t>Klára nytsemiskröfurnar</w:t>
      </w:r>
      <w:r>
        <w:tab/>
      </w:r>
      <w:r>
        <w:tab/>
        <w:t>[x]</w:t>
      </w:r>
    </w:p>
    <w:p w14:paraId="369C07EE" w14:textId="77777777" w:rsidR="00E10EBB" w:rsidRDefault="00E10EBB" w:rsidP="00E10EBB">
      <w:pPr>
        <w:numPr>
          <w:ilvl w:val="0"/>
          <w:numId w:val="2"/>
        </w:numPr>
      </w:pPr>
      <w:r>
        <w:t>Gróf hönnunarhugmynd</w:t>
      </w:r>
      <w:r>
        <w:tab/>
      </w:r>
      <w:r>
        <w:tab/>
        <w:t>[/]</w:t>
      </w:r>
    </w:p>
    <w:p w14:paraId="1AE916DF" w14:textId="77777777" w:rsidR="00E10EBB" w:rsidRDefault="00E10EBB" w:rsidP="00E10EBB"/>
    <w:p w14:paraId="7B1F2194" w14:textId="77777777" w:rsidR="00E10EBB" w:rsidRDefault="00E10EBB" w:rsidP="00E10EBB">
      <w:r>
        <w:t>Stofan varð rafmagnslaus og netlaus svo Arnar var sendur í búð að kaupa Malt og appelsín á meðan afgangurinn hélt áfram að vinna. Sendur var póstur á Silfá um að hún ætti að klára nytsemiskröfurnar. Arnar var byrjaður á þeim. Enn beðið eftir svari frá Silfá. Notkunartilvik voru kláruð teiknuð var upp gróf hönnunarhugmynd.</w:t>
      </w:r>
    </w:p>
    <w:p w14:paraId="74583049" w14:textId="77777777" w:rsidR="00E10EBB" w:rsidRDefault="00E10EBB" w:rsidP="00E10EBB">
      <w:r>
        <w:t>Róslín – Arnar – Berglind – Eva = notkunartilvik 10 – 2 síðan hönnun 2 – 6</w:t>
      </w:r>
    </w:p>
    <w:p w14:paraId="764154BB" w14:textId="77777777" w:rsidR="00E10EBB" w:rsidRDefault="00E10EBB" w:rsidP="00E10EBB">
      <w:r>
        <w:t>Silfá = Nytsemiskröfurnar einhvern tímann um kvöldið</w:t>
      </w:r>
    </w:p>
    <w:p w14:paraId="435C7FA5" w14:textId="77777777" w:rsidR="00E10EBB" w:rsidRDefault="00E10EBB" w:rsidP="00E10EBB">
      <w:r>
        <w:br w:type="page"/>
      </w:r>
    </w:p>
    <w:p w14:paraId="4E99C491" w14:textId="77777777" w:rsidR="00E10EBB" w:rsidRDefault="00E10EBB" w:rsidP="00E10EBB"/>
    <w:p w14:paraId="7C16D087" w14:textId="77777777" w:rsidR="00E10EBB" w:rsidRPr="00FC0337" w:rsidRDefault="00E10EBB" w:rsidP="00E10EBB">
      <w:pPr>
        <w:jc w:val="center"/>
        <w:rPr>
          <w:lang w:val="da-DK"/>
        </w:rPr>
      </w:pPr>
      <w:r w:rsidRPr="00FC0337">
        <w:rPr>
          <w:lang w:val="da-DK"/>
        </w:rPr>
        <w:t>28.nóv 2019</w:t>
      </w:r>
    </w:p>
    <w:p w14:paraId="124AD3CA" w14:textId="77777777" w:rsidR="00E10EBB" w:rsidRPr="005A2B98" w:rsidRDefault="00E10EBB" w:rsidP="00E10EBB">
      <w:pPr>
        <w:rPr>
          <w:bCs/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bCs/>
          <w:lang w:val="da-DK"/>
        </w:rPr>
        <w:t xml:space="preserve">Eva, Róslín, Berglind og </w:t>
      </w:r>
      <w:r>
        <w:rPr>
          <w:bCs/>
          <w:lang w:val="da-DK"/>
        </w:rPr>
        <w:t>Arnar</w:t>
      </w:r>
    </w:p>
    <w:p w14:paraId="5BABB2E4" w14:textId="77777777" w:rsidR="00E10EBB" w:rsidRPr="005A2B98" w:rsidRDefault="00E10EBB" w:rsidP="00E10EBB">
      <w:pPr>
        <w:rPr>
          <w:b/>
          <w:lang w:val="da-DK"/>
        </w:rPr>
      </w:pPr>
    </w:p>
    <w:p w14:paraId="64FAABBE" w14:textId="77777777" w:rsidR="00E10EBB" w:rsidRPr="005A2B98" w:rsidRDefault="00E10EBB" w:rsidP="00E10EBB">
      <w:pPr>
        <w:rPr>
          <w:bCs/>
          <w:lang w:val="da-DK"/>
        </w:rPr>
      </w:pPr>
      <w:r w:rsidRPr="005A2B98">
        <w:rPr>
          <w:b/>
          <w:lang w:val="da-DK"/>
        </w:rPr>
        <w:t xml:space="preserve">Ekki mættir: </w:t>
      </w:r>
      <w:r w:rsidRPr="005A2B98">
        <w:rPr>
          <w:bCs/>
          <w:lang w:val="da-DK"/>
        </w:rPr>
        <w:t>Si</w:t>
      </w:r>
      <w:r>
        <w:rPr>
          <w:bCs/>
          <w:lang w:val="da-DK"/>
        </w:rPr>
        <w:t>lfá [er erlendis, en að vinna í gegnum netið]</w:t>
      </w:r>
    </w:p>
    <w:p w14:paraId="7F9B8CD5" w14:textId="77777777" w:rsidR="00E10EBB" w:rsidRPr="005A2B98" w:rsidRDefault="00E10EBB" w:rsidP="00E10EBB">
      <w:pPr>
        <w:rPr>
          <w:lang w:val="da-DK"/>
        </w:rPr>
      </w:pPr>
    </w:p>
    <w:p w14:paraId="0D76CE67" w14:textId="77777777" w:rsidR="00E10EBB" w:rsidRPr="005A2B98" w:rsidRDefault="00E10EBB" w:rsidP="00E10EBB">
      <w:pPr>
        <w:rPr>
          <w:lang w:val="da-DK"/>
        </w:rPr>
      </w:pPr>
    </w:p>
    <w:p w14:paraId="21D9052F" w14:textId="77777777" w:rsidR="00E10EBB" w:rsidRPr="005A2B98" w:rsidRDefault="00E10EBB" w:rsidP="00E10EBB">
      <w:pPr>
        <w:ind w:firstLine="720"/>
        <w:rPr>
          <w:b/>
          <w:lang w:val="da-DK"/>
        </w:rPr>
      </w:pPr>
      <w:r w:rsidRPr="005A2B98">
        <w:rPr>
          <w:b/>
          <w:lang w:val="da-DK"/>
        </w:rPr>
        <w:t xml:space="preserve">Verkefni dagsins: </w:t>
      </w:r>
    </w:p>
    <w:p w14:paraId="1DA8A5A8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Klára að skissa upp – Róslín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9E7DFBE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Gera stöðurit – Eva og Berglind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F7F6153" w14:textId="77777777" w:rsidR="00E10EBB" w:rsidRPr="00F24E97" w:rsidRDefault="00E10EBB" w:rsidP="00E10EBB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F24E97">
        <w:rPr>
          <w:lang w:val="en-US"/>
        </w:rPr>
        <w:t>Gera happy path – Arnar</w:t>
      </w:r>
      <w:r w:rsidRPr="00F24E97">
        <w:rPr>
          <w:lang w:val="en-US"/>
        </w:rPr>
        <w:tab/>
      </w:r>
      <w:r w:rsidRPr="00F24E9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24E97">
        <w:rPr>
          <w:lang w:val="en-US"/>
        </w:rPr>
        <w:t>[x</w:t>
      </w:r>
      <w:r>
        <w:rPr>
          <w:lang w:val="en-US"/>
        </w:rPr>
        <w:t>]</w:t>
      </w:r>
    </w:p>
    <w:p w14:paraId="54C59D2B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Finna klasa – Silfá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C2B69BE" w14:textId="77777777" w:rsidR="00E10EBB" w:rsidRPr="004A6FF7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Deyja úr veikindum – 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8845FCF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Teikna sameiginlegt jólakort </w:t>
      </w:r>
      <w:r w:rsidRPr="004A6F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da-DK"/>
        </w:rPr>
        <w:tab/>
        <w:t xml:space="preserve"> [að sjálfsögðu X]</w:t>
      </w:r>
    </w:p>
    <w:p w14:paraId="395C7479" w14:textId="77777777" w:rsidR="00E10EBB" w:rsidRDefault="00E10EBB" w:rsidP="00E10EBB">
      <w:pPr>
        <w:rPr>
          <w:b/>
          <w:lang w:val="da-DK"/>
        </w:rPr>
      </w:pPr>
    </w:p>
    <w:p w14:paraId="2AED0B7E" w14:textId="77777777" w:rsidR="00E10EBB" w:rsidRDefault="00E10EBB" w:rsidP="00E10EBB">
      <w:pPr>
        <w:rPr>
          <w:b/>
          <w:lang w:val="da-DK"/>
        </w:rPr>
      </w:pPr>
    </w:p>
    <w:p w14:paraId="62DEA9D4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 xml:space="preserve">Náðum sambandi við Silfá. Héldum áfram að skissa upp. </w:t>
      </w:r>
      <w:r w:rsidRPr="00657BA6">
        <w:rPr>
          <w:bCs/>
          <w:lang w:val="en-US"/>
        </w:rPr>
        <w:t xml:space="preserve">Gerðum Happy path og stöðurit. </w:t>
      </w:r>
      <w:r>
        <w:rPr>
          <w:bCs/>
          <w:lang w:val="da-DK"/>
        </w:rPr>
        <w:t>Byrjuðum aðeins að skoða klasarit.</w:t>
      </w:r>
    </w:p>
    <w:p w14:paraId="132607AE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Vorum hrikalega dugleg í dag. Kl er orðin 17:13 núna. Við n</w:t>
      </w:r>
      <w:r w:rsidRPr="00657BA6">
        <w:rPr>
          <w:bCs/>
          <w:lang w:val="da-DK"/>
        </w:rPr>
        <w:t xml:space="preserve">áðum að klára </w:t>
      </w:r>
      <w:r>
        <w:rPr>
          <w:bCs/>
          <w:lang w:val="da-DK"/>
        </w:rPr>
        <w:t>það sem við ætluðum að klára í dag. Mikið teiknað, margar mandarínur borðaðar, piparkökurnar kláruðust (þökk sé Evu), video frá GHOH skoðuð (til að læra betur, að sjálfsögðu) og til að læra á plantUML (bráðum mun Róslín kenna okkur hinum betur á þetta) og mikið spjallað um verkefnið almennt. Fengum ráðleggingar frá Óla Pálma og Guðrúnu (Takk fyrir það).</w:t>
      </w:r>
    </w:p>
    <w:p w14:paraId="350153A3" w14:textId="77777777" w:rsidR="00E10EBB" w:rsidRDefault="00E10EBB" w:rsidP="00E10EBB">
      <w:pPr>
        <w:rPr>
          <w:bCs/>
          <w:lang w:val="da-DK"/>
        </w:rPr>
      </w:pPr>
      <w:r w:rsidRPr="00657BA6">
        <w:rPr>
          <w:bCs/>
          <w:lang w:val="da-DK"/>
        </w:rPr>
        <w:t>Morgundagurinn verður tekinn með trompi, enda sí</w:t>
      </w:r>
      <w:r>
        <w:rPr>
          <w:bCs/>
          <w:lang w:val="da-DK"/>
        </w:rPr>
        <w:t>ðasti dagurinn sem við höfum til að klára hönnunarskýrslunina.</w:t>
      </w:r>
    </w:p>
    <w:p w14:paraId="0EF25B40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02A36139" w14:textId="77777777" w:rsidR="00E10EBB" w:rsidRDefault="00E10EBB" w:rsidP="00E10EBB">
      <w:pPr>
        <w:jc w:val="center"/>
        <w:rPr>
          <w:bCs/>
          <w:lang w:val="da-DK"/>
        </w:rPr>
      </w:pPr>
      <w:r>
        <w:rPr>
          <w:bCs/>
          <w:lang w:val="da-DK"/>
        </w:rPr>
        <w:lastRenderedPageBreak/>
        <w:t>29. Nóv. 2019</w:t>
      </w:r>
    </w:p>
    <w:p w14:paraId="50D5794F" w14:textId="77777777" w:rsidR="00E10EBB" w:rsidRDefault="00E10EBB" w:rsidP="00E10EBB">
      <w:pPr>
        <w:rPr>
          <w:b/>
          <w:lang w:val="da-DK"/>
        </w:rPr>
      </w:pPr>
    </w:p>
    <w:p w14:paraId="289BAEFC" w14:textId="77777777" w:rsidR="00E10EBB" w:rsidRDefault="00E10EBB" w:rsidP="00E10EBB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Eva og Róslín, Berglind</w:t>
      </w:r>
    </w:p>
    <w:p w14:paraId="7794B782" w14:textId="77777777" w:rsidR="00E10EBB" w:rsidRDefault="00E10EBB" w:rsidP="00E10EBB">
      <w:pPr>
        <w:rPr>
          <w:bCs/>
          <w:lang w:val="da-DK"/>
        </w:rPr>
      </w:pPr>
    </w:p>
    <w:p w14:paraId="1F50FEC0" w14:textId="77777777" w:rsidR="00E10EBB" w:rsidRDefault="00E10EBB" w:rsidP="00E10EBB">
      <w:pPr>
        <w:rPr>
          <w:bCs/>
          <w:lang w:val="da-DK"/>
        </w:rPr>
      </w:pPr>
      <w:r>
        <w:rPr>
          <w:b/>
          <w:lang w:val="da-DK"/>
        </w:rPr>
        <w:t xml:space="preserve">Ekki mætt: </w:t>
      </w:r>
      <w:r>
        <w:rPr>
          <w:bCs/>
          <w:lang w:val="da-DK"/>
        </w:rPr>
        <w:t>Silfá</w:t>
      </w:r>
    </w:p>
    <w:p w14:paraId="0149BD6E" w14:textId="77777777" w:rsidR="00E10EBB" w:rsidRDefault="00E10EBB" w:rsidP="00E10EBB">
      <w:pPr>
        <w:rPr>
          <w:bCs/>
          <w:lang w:val="da-DK"/>
        </w:rPr>
      </w:pPr>
    </w:p>
    <w:p w14:paraId="04F4E8DA" w14:textId="77777777" w:rsidR="00E10EBB" w:rsidRPr="000C759D" w:rsidRDefault="00E10EBB" w:rsidP="00E10EBB">
      <w:pPr>
        <w:rPr>
          <w:b/>
          <w:lang w:val="da-DK"/>
        </w:rPr>
      </w:pPr>
      <w:r>
        <w:rPr>
          <w:b/>
          <w:lang w:val="da-DK"/>
        </w:rPr>
        <w:tab/>
        <w:t>Verkefni dagsins:</w:t>
      </w:r>
    </w:p>
    <w:p w14:paraId="4295960A" w14:textId="77777777" w:rsidR="00E10EBB" w:rsidRDefault="00E10EBB" w:rsidP="00E10EBB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Klára ”Happy path”</w:t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  <w:t>[x]</w:t>
      </w:r>
    </w:p>
    <w:p w14:paraId="7FA9CE5C" w14:textId="77777777" w:rsidR="00E10EBB" w:rsidRDefault="00E10EBB" w:rsidP="00E10EBB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Gera klasarit</w:t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  <w:t>[x]</w:t>
      </w:r>
    </w:p>
    <w:p w14:paraId="305EA060" w14:textId="77777777" w:rsidR="00E10EBB" w:rsidRPr="00077186" w:rsidRDefault="00E10EBB" w:rsidP="00E10EBB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Gera lokaorð</w:t>
      </w:r>
    </w:p>
    <w:p w14:paraId="393B4D94" w14:textId="77777777" w:rsidR="00E10EBB" w:rsidRDefault="00E10EBB" w:rsidP="00E10EBB">
      <w:pPr>
        <w:pStyle w:val="ListParagraph"/>
        <w:rPr>
          <w:bCs/>
          <w:i/>
          <w:iCs/>
          <w:sz w:val="18"/>
          <w:szCs w:val="18"/>
          <w:lang w:val="da-DK"/>
        </w:rPr>
      </w:pPr>
      <w:r w:rsidRPr="000C759D">
        <w:rPr>
          <w:bCs/>
          <w:i/>
          <w:iCs/>
          <w:sz w:val="18"/>
          <w:szCs w:val="18"/>
          <w:lang w:val="da-DK"/>
        </w:rPr>
        <w:t>(til að vera viss um að við séum</w:t>
      </w:r>
    </w:p>
    <w:p w14:paraId="331C0447" w14:textId="77777777" w:rsidR="00E10EBB" w:rsidRDefault="00E10EBB" w:rsidP="00E10EBB">
      <w:pPr>
        <w:pStyle w:val="ListParagraph"/>
        <w:rPr>
          <w:bCs/>
          <w:i/>
          <w:iCs/>
          <w:sz w:val="18"/>
          <w:szCs w:val="18"/>
          <w:lang w:val="da-DK"/>
        </w:rPr>
      </w:pPr>
      <w:r w:rsidRPr="000C759D">
        <w:rPr>
          <w:bCs/>
          <w:i/>
          <w:iCs/>
          <w:sz w:val="18"/>
          <w:szCs w:val="18"/>
          <w:lang w:val="da-DK"/>
        </w:rPr>
        <w:t>ekki örugglega dregin niður fyrir</w:t>
      </w:r>
    </w:p>
    <w:p w14:paraId="54DCE5A4" w14:textId="77777777" w:rsidR="00E10EBB" w:rsidRDefault="00E10EBB" w:rsidP="00E10EBB">
      <w:pPr>
        <w:pStyle w:val="ListParagraph"/>
        <w:rPr>
          <w:bCs/>
          <w:i/>
          <w:iCs/>
          <w:sz w:val="18"/>
          <w:szCs w:val="18"/>
          <w:lang w:val="da-DK"/>
        </w:rPr>
      </w:pPr>
      <w:r w:rsidRPr="000C759D">
        <w:rPr>
          <w:bCs/>
          <w:i/>
          <w:iCs/>
          <w:sz w:val="18"/>
          <w:szCs w:val="18"/>
          <w:lang w:val="da-DK"/>
        </w:rPr>
        <w:t>að vera ekki með lokaorðin)</w:t>
      </w:r>
      <w:r>
        <w:rPr>
          <w:bCs/>
          <w:i/>
          <w:iCs/>
          <w:sz w:val="18"/>
          <w:szCs w:val="18"/>
          <w:lang w:val="da-DK"/>
        </w:rPr>
        <w:tab/>
      </w:r>
      <w:r>
        <w:rPr>
          <w:bCs/>
          <w:i/>
          <w:iCs/>
          <w:sz w:val="18"/>
          <w:szCs w:val="18"/>
          <w:lang w:val="da-DK"/>
        </w:rPr>
        <w:tab/>
      </w:r>
      <w:r>
        <w:rPr>
          <w:bCs/>
          <w:i/>
          <w:iCs/>
          <w:sz w:val="18"/>
          <w:szCs w:val="18"/>
          <w:lang w:val="da-DK"/>
        </w:rPr>
        <w:tab/>
      </w:r>
      <w:r w:rsidRPr="00F24E97">
        <w:rPr>
          <w:bCs/>
          <w:sz w:val="18"/>
          <w:szCs w:val="18"/>
          <w:lang w:val="da-DK"/>
        </w:rPr>
        <w:t>[X]</w:t>
      </w:r>
    </w:p>
    <w:p w14:paraId="3962BA37" w14:textId="77777777" w:rsidR="00E10EBB" w:rsidRDefault="00E10EBB" w:rsidP="00E10EBB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Fínpússa fyrir skil</w:t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  <w:t>[x]</w:t>
      </w:r>
    </w:p>
    <w:p w14:paraId="1B8EB091" w14:textId="77777777" w:rsidR="00E10EBB" w:rsidRDefault="00E10EBB" w:rsidP="00E10EBB">
      <w:pPr>
        <w:pStyle w:val="ListParagraph"/>
        <w:rPr>
          <w:bCs/>
          <w:lang w:val="da-DK"/>
        </w:rPr>
      </w:pPr>
    </w:p>
    <w:p w14:paraId="4C186352" w14:textId="77777777" w:rsidR="00E10EBB" w:rsidRDefault="00E10EBB" w:rsidP="00E10EBB">
      <w:pPr>
        <w:pStyle w:val="ListParagraph"/>
        <w:rPr>
          <w:bCs/>
          <w:lang w:val="da-DK"/>
        </w:rPr>
      </w:pPr>
    </w:p>
    <w:p w14:paraId="5EA726EA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í dag ætlum við að vera rosalega dugleg svo við getum skilað verkefninu í kvöld. Planið var að hittast klukkan 10. Þar sem Róslín var aðeins of sein (hún var mætt 10:04 vegna þess að það var svo gott jólalag á leiðinni í skólann og hún var að hlusta á það) þá kom hún með kökur svo við getum notið þess að borða þær á meðan við einbeitum okkur að því að klára verkefnið.</w:t>
      </w:r>
    </w:p>
    <w:p w14:paraId="4D8CCEF3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 xml:space="preserve">Lengsti tíminn er að bíða eftir að gera klasaritið og fá hjálp frá Óla Pálma. Síðan þurfum við að bíða eftir skilaverkefnaboxið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 xml:space="preserve">kassinn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>eða hvað þetta skiladæmi nú heitir opni.</w:t>
      </w:r>
    </w:p>
    <w:p w14:paraId="2DEC285B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Klasaritið í þriggjalaga hönnun / högun kláraðist loksins kl 14:25</w:t>
      </w:r>
    </w:p>
    <w:p w14:paraId="57D4E9FF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 xml:space="preserve"> YEEEEEEEEEEEEEESSSSSSSSSS</w:t>
      </w:r>
    </w:p>
    <w:p w14:paraId="1E21CBA8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Happypathið kláraðist kl. 14:27</w:t>
      </w:r>
    </w:p>
    <w:p w14:paraId="118EB4B7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’Ell yeah!</w:t>
      </w:r>
    </w:p>
    <w:p w14:paraId="2AB78B4D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5E67D300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lastRenderedPageBreak/>
        <w:t>2. Des 2019</w:t>
      </w:r>
    </w:p>
    <w:p w14:paraId="50169285" w14:textId="77777777" w:rsidR="00E10EBB" w:rsidRDefault="00E10EBB" w:rsidP="00E10EBB">
      <w:pPr>
        <w:rPr>
          <w:bCs/>
          <w:lang w:val="da-DK"/>
        </w:rPr>
      </w:pPr>
    </w:p>
    <w:p w14:paraId="0CFFEB43" w14:textId="77777777" w:rsidR="00E10EBB" w:rsidRDefault="00E10EBB" w:rsidP="00E10EBB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Berglind, Eva og Róslín</w:t>
      </w:r>
    </w:p>
    <w:p w14:paraId="50F10EE1" w14:textId="77777777" w:rsidR="00E10EBB" w:rsidRPr="002F1178" w:rsidRDefault="00E10EBB" w:rsidP="00E10EBB">
      <w:pPr>
        <w:rPr>
          <w:lang w:val="da-DK"/>
        </w:rPr>
      </w:pPr>
      <w:r w:rsidRPr="002F1178">
        <w:rPr>
          <w:b/>
          <w:bCs/>
          <w:lang w:val="da-DK"/>
        </w:rPr>
        <w:t xml:space="preserve">Ekki mætti: </w:t>
      </w:r>
      <w:r w:rsidRPr="002F1178">
        <w:rPr>
          <w:lang w:val="da-DK"/>
        </w:rPr>
        <w:t>Silfá</w:t>
      </w:r>
    </w:p>
    <w:p w14:paraId="4AD4A7A7" w14:textId="77777777" w:rsidR="00E10EBB" w:rsidRPr="002F1178" w:rsidRDefault="00E10EBB" w:rsidP="00E10EBB">
      <w:pPr>
        <w:rPr>
          <w:lang w:val="da-DK"/>
        </w:rPr>
      </w:pPr>
    </w:p>
    <w:p w14:paraId="5B308A4F" w14:textId="77777777" w:rsidR="00E10EBB" w:rsidRPr="008B41B4" w:rsidRDefault="00E10EBB" w:rsidP="00E10EBB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7036CDF7" w14:textId="77777777" w:rsidR="00E10EBB" w:rsidRDefault="00E10EBB" w:rsidP="00E10EBB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Horfa á fyrirlest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18871B3" w14:textId="77777777" w:rsidR="00E10EBB" w:rsidRDefault="00E10EBB" w:rsidP="00E10EBB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Byrja að kóða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 / ]</w:t>
      </w:r>
    </w:p>
    <w:p w14:paraId="6A7E81F8" w14:textId="77777777" w:rsidR="00E10EBB" w:rsidRDefault="00E10EBB" w:rsidP="00E10EBB">
      <w:pPr>
        <w:rPr>
          <w:lang w:val="da-DK"/>
        </w:rPr>
      </w:pPr>
    </w:p>
    <w:p w14:paraId="124CEBCD" w14:textId="77777777" w:rsidR="00E10EBB" w:rsidRDefault="00E10EBB" w:rsidP="00E10EBB">
      <w:pPr>
        <w:rPr>
          <w:lang w:val="da-DK"/>
        </w:rPr>
      </w:pPr>
      <w:r>
        <w:rPr>
          <w:lang w:val="da-DK"/>
        </w:rPr>
        <w:t>Kl 13:20 erum við en að bíða eftir að fyrirlesturinn komi inn.</w:t>
      </w:r>
    </w:p>
    <w:p w14:paraId="2BFEDB36" w14:textId="77777777" w:rsidR="00E10EBB" w:rsidRDefault="00E10EBB" w:rsidP="00E10EBB">
      <w:pPr>
        <w:rPr>
          <w:lang w:val="da-DK"/>
        </w:rPr>
      </w:pPr>
      <w:r>
        <w:rPr>
          <w:lang w:val="da-DK"/>
        </w:rPr>
        <w:t>Róslín byrjaði að kóða beinagrindina, Arnar og Berglind fóru yfir þær upplýsingar sem komnar voru inn og Eva las yfir hönnunarskýrslunina og skráði í dagbókina.</w:t>
      </w:r>
    </w:p>
    <w:p w14:paraId="6B2C61E2" w14:textId="77777777" w:rsidR="00E10EBB" w:rsidRDefault="00E10EBB" w:rsidP="00E10EBB">
      <w:pPr>
        <w:rPr>
          <w:lang w:val="da-DK"/>
        </w:rPr>
      </w:pPr>
      <w:r>
        <w:rPr>
          <w:lang w:val="da-DK"/>
        </w:rPr>
        <w:t>Vegna mánudagsþreytu var ákveðið að klára beinagrindina og lista niður klösunum/gögnum sem við fengum í fyrirlestrinum. Vorum samt ógeðslega dugleg og vorum hér til að verða 16:45</w:t>
      </w:r>
    </w:p>
    <w:p w14:paraId="20B40EF1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36AE067F" w14:textId="77777777" w:rsidR="00E10EBB" w:rsidRDefault="00E10EBB" w:rsidP="00E10EBB">
      <w:pPr>
        <w:rPr>
          <w:lang w:val="da-DK"/>
        </w:rPr>
      </w:pPr>
      <w:r>
        <w:rPr>
          <w:lang w:val="da-DK"/>
        </w:rPr>
        <w:lastRenderedPageBreak/>
        <w:t>3. december 2019</w:t>
      </w:r>
    </w:p>
    <w:p w14:paraId="4D3C12E6" w14:textId="77777777" w:rsidR="00E10EBB" w:rsidRDefault="00E10EBB" w:rsidP="00E10EBB">
      <w:pPr>
        <w:rPr>
          <w:lang w:val="da-DK"/>
        </w:rPr>
      </w:pPr>
    </w:p>
    <w:p w14:paraId="14ADD674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Berglind, Róslín, Arnar og Eva</w:t>
      </w:r>
    </w:p>
    <w:p w14:paraId="6C08CBE5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Silfá [erlendis]</w:t>
      </w:r>
    </w:p>
    <w:p w14:paraId="28831365" w14:textId="77777777" w:rsidR="00E10EBB" w:rsidRDefault="00E10EBB" w:rsidP="00E10EBB">
      <w:pPr>
        <w:rPr>
          <w:lang w:val="da-DK"/>
        </w:rPr>
      </w:pPr>
    </w:p>
    <w:p w14:paraId="478BBF44" w14:textId="77777777" w:rsidR="00E10EBB" w:rsidRPr="008B41B4" w:rsidRDefault="00E10EBB" w:rsidP="00E10EBB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Skipulag dagsins:</w:t>
      </w:r>
    </w:p>
    <w:p w14:paraId="573568AC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Kóða</w:t>
      </w:r>
    </w:p>
    <w:p w14:paraId="36FD6793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Ræða saman um kóðun</w:t>
      </w:r>
    </w:p>
    <w:p w14:paraId="327B4B1E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Horfa á fyrirlestur</w:t>
      </w:r>
    </w:p>
    <w:p w14:paraId="3EFD9A23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Laga kóða</w:t>
      </w:r>
    </w:p>
    <w:p w14:paraId="220EFB32" w14:textId="77777777" w:rsidR="00E10EBB" w:rsidRDefault="00E10EBB" w:rsidP="00E10EBB">
      <w:pPr>
        <w:rPr>
          <w:lang w:val="da-DK"/>
        </w:rPr>
      </w:pPr>
    </w:p>
    <w:p w14:paraId="33C775C5" w14:textId="77777777" w:rsidR="00E10EBB" w:rsidRDefault="00E10EBB" w:rsidP="00E10EBB">
      <w:pPr>
        <w:rPr>
          <w:lang w:val="da-DK"/>
        </w:rPr>
      </w:pPr>
      <w:r>
        <w:rPr>
          <w:lang w:val="da-DK"/>
        </w:rPr>
        <w:t>Mættum um kl 10:30 og byrjuðum strax að kóða og ræða saman um hvað og hvernig við ættum að gera kóðunina.</w:t>
      </w:r>
    </w:p>
    <w:p w14:paraId="05FDE0C9" w14:textId="77777777" w:rsidR="00E10EBB" w:rsidRDefault="00E10EBB" w:rsidP="00E10EBB">
      <w:pPr>
        <w:rPr>
          <w:lang w:val="da-DK"/>
        </w:rPr>
      </w:pPr>
      <w:r>
        <w:rPr>
          <w:lang w:val="da-DK"/>
        </w:rPr>
        <w:t>Kl 12 er kóðunin komin vel af stað.</w:t>
      </w:r>
    </w:p>
    <w:p w14:paraId="77A526CE" w14:textId="77777777" w:rsidR="00E10EBB" w:rsidRDefault="00E10EBB" w:rsidP="00E10EBB">
      <w:pPr>
        <w:rPr>
          <w:lang w:val="da-DK"/>
        </w:rPr>
      </w:pPr>
    </w:p>
    <w:p w14:paraId="15CE97FC" w14:textId="77777777" w:rsidR="00E10EBB" w:rsidRPr="006B2504" w:rsidRDefault="00E10EBB" w:rsidP="00E10EBB">
      <w:pPr>
        <w:rPr>
          <w:b/>
          <w:bCs/>
          <w:i/>
          <w:iCs/>
          <w:lang w:val="en-US"/>
        </w:rPr>
      </w:pPr>
      <w:r w:rsidRPr="006B2504">
        <w:rPr>
          <w:b/>
          <w:bCs/>
          <w:i/>
          <w:iCs/>
          <w:lang w:val="en-US"/>
        </w:rPr>
        <w:t>Model clasar sem byrjað / búið er að gera</w:t>
      </w:r>
    </w:p>
    <w:p w14:paraId="31A96ECC" w14:textId="77777777" w:rsidR="00E10EBB" w:rsidRPr="006B2504" w:rsidRDefault="00E10EBB" w:rsidP="00E10EBB">
      <w:pPr>
        <w:rPr>
          <w:lang w:val="en-US"/>
        </w:rPr>
      </w:pPr>
      <w:r w:rsidRPr="006B2504">
        <w:rPr>
          <w:lang w:val="en-US"/>
        </w:rPr>
        <w:t>Airplain</w:t>
      </w:r>
      <w:r>
        <w:rPr>
          <w:lang w:val="en-US"/>
        </w:rPr>
        <w:t>e</w:t>
      </w:r>
      <w:r w:rsidRPr="006B2504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B2504">
        <w:rPr>
          <w:lang w:val="en-US"/>
        </w:rPr>
        <w:tab/>
      </w:r>
      <w:r>
        <w:rPr>
          <w:lang w:val="en-US"/>
        </w:rPr>
        <w:tab/>
      </w:r>
      <w:r w:rsidRPr="006B2504">
        <w:rPr>
          <w:lang w:val="en-US"/>
        </w:rPr>
        <w:t>[</w:t>
      </w:r>
      <w:r>
        <w:rPr>
          <w:lang w:val="en-US"/>
        </w:rPr>
        <w:t>x]</w:t>
      </w:r>
    </w:p>
    <w:p w14:paraId="4C0C5031" w14:textId="77777777" w:rsidR="00E10EBB" w:rsidRDefault="00E10EBB" w:rsidP="00E10EBB">
      <w:pPr>
        <w:rPr>
          <w:lang w:val="en-US"/>
        </w:rPr>
      </w:pPr>
      <w:r w:rsidRPr="00BC5CBC">
        <w:rPr>
          <w:lang w:val="en-US"/>
        </w:rPr>
        <w:t>Destina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0F6D379A" w14:textId="77777777" w:rsidR="00E10EBB" w:rsidRDefault="00E10EBB" w:rsidP="00E10EBB">
      <w:pPr>
        <w:rPr>
          <w:lang w:val="en-US"/>
        </w:rPr>
      </w:pPr>
      <w:r>
        <w:rPr>
          <w:lang w:val="en-US"/>
        </w:rPr>
        <w:t>Employe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6BFAD394" w14:textId="77777777" w:rsidR="00E10EBB" w:rsidRDefault="00E10EBB" w:rsidP="00E10EBB">
      <w:pPr>
        <w:rPr>
          <w:lang w:val="en-US"/>
        </w:rPr>
      </w:pPr>
      <w:r>
        <w:rPr>
          <w:lang w:val="en-US"/>
        </w:rPr>
        <w:t>Flight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1093BD4B" w14:textId="77777777" w:rsidR="00E10EBB" w:rsidRPr="00354287" w:rsidRDefault="00E10EBB" w:rsidP="00E10EBB">
      <w:pPr>
        <w:rPr>
          <w:lang w:val="da-DK"/>
        </w:rPr>
      </w:pPr>
      <w:r w:rsidRPr="00354287">
        <w:rPr>
          <w:lang w:val="da-DK"/>
        </w:rPr>
        <w:t>Voyage</w:t>
      </w:r>
      <w:r w:rsidRPr="00354287"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 w:rsidRPr="00354287">
        <w:rPr>
          <w:lang w:val="da-DK"/>
        </w:rPr>
        <w:tab/>
        <w:t>[x]</w:t>
      </w:r>
    </w:p>
    <w:p w14:paraId="0ED1A8B6" w14:textId="77777777" w:rsidR="00E10EBB" w:rsidRPr="00354287" w:rsidRDefault="00E10EBB" w:rsidP="00E10EBB">
      <w:pPr>
        <w:rPr>
          <w:lang w:val="da-DK"/>
        </w:rPr>
      </w:pPr>
    </w:p>
    <w:p w14:paraId="1C420604" w14:textId="77777777" w:rsidR="00E10EBB" w:rsidRPr="00354287" w:rsidRDefault="00E10EBB" w:rsidP="00E10EBB">
      <w:pPr>
        <w:rPr>
          <w:lang w:val="da-DK"/>
        </w:rPr>
      </w:pPr>
      <w:r w:rsidRPr="00354287">
        <w:rPr>
          <w:lang w:val="da-DK"/>
        </w:rPr>
        <w:br w:type="page"/>
      </w:r>
    </w:p>
    <w:p w14:paraId="2BED8E43" w14:textId="77777777" w:rsidR="00E10EBB" w:rsidRPr="00354287" w:rsidRDefault="00E10EBB" w:rsidP="00E10EBB">
      <w:pPr>
        <w:rPr>
          <w:lang w:val="da-DK"/>
        </w:rPr>
      </w:pPr>
      <w:r w:rsidRPr="00354287">
        <w:rPr>
          <w:lang w:val="da-DK"/>
        </w:rPr>
        <w:lastRenderedPageBreak/>
        <w:t>4. desember 2019</w:t>
      </w:r>
    </w:p>
    <w:p w14:paraId="53776CC4" w14:textId="77777777" w:rsidR="00E10EBB" w:rsidRPr="00354287" w:rsidRDefault="00E10EBB" w:rsidP="00E10EBB">
      <w:pPr>
        <w:rPr>
          <w:lang w:val="da-DK"/>
        </w:rPr>
      </w:pPr>
    </w:p>
    <w:p w14:paraId="27947F89" w14:textId="77777777" w:rsidR="00E10EBB" w:rsidRDefault="00E10EBB" w:rsidP="00E10EBB">
      <w:pPr>
        <w:rPr>
          <w:b/>
          <w:bCs/>
          <w:lang w:val="da-DK"/>
        </w:rPr>
      </w:pPr>
      <w:r w:rsidRPr="008B41B4">
        <w:rPr>
          <w:b/>
          <w:bCs/>
          <w:lang w:val="da-DK"/>
        </w:rPr>
        <w:t xml:space="preserve">Mætt: </w:t>
      </w:r>
      <w:r w:rsidRPr="008B41B4">
        <w:rPr>
          <w:lang w:val="da-DK"/>
        </w:rPr>
        <w:t>Arnar, Berglind, Róslín</w:t>
      </w:r>
      <w:r>
        <w:rPr>
          <w:lang w:val="da-DK"/>
        </w:rPr>
        <w:t xml:space="preserve">, </w:t>
      </w:r>
      <w:r w:rsidRPr="008B41B4">
        <w:rPr>
          <w:lang w:val="da-DK"/>
        </w:rPr>
        <w:t>Eva</w:t>
      </w:r>
      <w:r>
        <w:rPr>
          <w:lang w:val="da-DK"/>
        </w:rPr>
        <w:t xml:space="preserve"> og Silfá</w:t>
      </w:r>
    </w:p>
    <w:p w14:paraId="06ED6691" w14:textId="77777777" w:rsidR="00E10EBB" w:rsidRDefault="00E10EBB" w:rsidP="00E10EBB">
      <w:pPr>
        <w:rPr>
          <w:lang w:val="da-DK"/>
        </w:rPr>
      </w:pPr>
    </w:p>
    <w:p w14:paraId="5C847A34" w14:textId="77777777" w:rsidR="00E10EBB" w:rsidRPr="008B41B4" w:rsidRDefault="00E10EBB" w:rsidP="00E10EBB">
      <w:pPr>
        <w:ind w:left="720"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6150F933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8B41B4">
        <w:rPr>
          <w:lang w:val="da-DK"/>
        </w:rPr>
        <w:t>Gera sem mest í forrituninni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 w:rsidRPr="008B41B4">
        <w:rPr>
          <w:lang w:val="da-DK"/>
        </w:rPr>
        <w:t>[</w:t>
      </w:r>
      <w:r>
        <w:rPr>
          <w:lang w:val="da-DK"/>
        </w:rPr>
        <w:t>/</w:t>
      </w:r>
      <w:r w:rsidRPr="008B41B4">
        <w:rPr>
          <w:lang w:val="da-DK"/>
        </w:rPr>
        <w:t>]</w:t>
      </w:r>
    </w:p>
    <w:p w14:paraId="7A75115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Valid Airplain LL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826FB1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Finna út hvernig við tengjum skrá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A7B7C19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Valid-data Employe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E547D5C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Róslín borðar margar mandarín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4A5A07B1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367925">
        <w:rPr>
          <w:lang w:val="da-DK"/>
        </w:rPr>
        <w:t>Passa upp á að símanúmerin eru 7 sta</w:t>
      </w:r>
      <w:r>
        <w:rPr>
          <w:lang w:val="da-DK"/>
        </w:rPr>
        <w:t>fir en ekki 8</w:t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AE5DFE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en-US"/>
        </w:rPr>
      </w:pPr>
      <w:r w:rsidRPr="00367925">
        <w:rPr>
          <w:lang w:val="en-US"/>
        </w:rPr>
        <w:t>Endurheimta fílínginn (ef hann t</w:t>
      </w:r>
      <w:r>
        <w:rPr>
          <w:lang w:val="en-US"/>
        </w:rPr>
        <w:t>ýnist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5FCB692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L</w:t>
      </w:r>
      <w:r w:rsidRPr="00367925">
        <w:rPr>
          <w:lang w:val="en-US"/>
        </w:rPr>
        <w:t>aga AirplainM, sem var áður modu</w:t>
      </w:r>
      <w:r>
        <w:rPr>
          <w:lang w:val="en-US"/>
        </w:rPr>
        <w:t>l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198DB48B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Kaupa súkkulagðiköku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6C53F4E3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AC495D">
        <w:rPr>
          <w:lang w:val="da-DK"/>
        </w:rPr>
        <w:t>Tuða, blóta og tala u</w:t>
      </w:r>
      <w:r>
        <w:rPr>
          <w:lang w:val="da-DK"/>
        </w:rPr>
        <w:t>m þa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BE691BD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AC495D">
        <w:rPr>
          <w:lang w:val="da-DK"/>
        </w:rPr>
        <w:t>Klára valid-ið með emaili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771E172" w14:textId="77777777" w:rsidR="00E10EBB" w:rsidRPr="009851DE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Fikta, skoða, gramsa með git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6E2878A" w14:textId="77777777" w:rsidR="00E10EBB" w:rsidRPr="00AC495D" w:rsidRDefault="00E10EBB" w:rsidP="00E10EBB">
      <w:pPr>
        <w:rPr>
          <w:lang w:val="da-DK"/>
        </w:rPr>
      </w:pPr>
    </w:p>
    <w:p w14:paraId="2B768AA8" w14:textId="77777777" w:rsidR="00E10EBB" w:rsidRPr="00AC495D" w:rsidRDefault="00E10EBB" w:rsidP="00E10EBB">
      <w:pPr>
        <w:rPr>
          <w:lang w:val="da-DK"/>
        </w:rPr>
      </w:pPr>
    </w:p>
    <w:p w14:paraId="7DB21A7B" w14:textId="77777777" w:rsidR="00E10EBB" w:rsidRDefault="00E10EBB" w:rsidP="00E10EBB">
      <w:pPr>
        <w:rPr>
          <w:lang w:val="da-DK"/>
        </w:rPr>
      </w:pPr>
      <w:r>
        <w:rPr>
          <w:lang w:val="da-DK"/>
        </w:rPr>
        <w:t>Mættum kl 10 til að fara yfir það sem þarf að gera í dag. Þurfum að spíta í lófana á okkur til að geta klárað sem mest fyrir föstudag. Óli fór yfir 3ja laga hönnina með okkur svo við gætum betur skilið hvað við eigum að gera.</w:t>
      </w:r>
    </w:p>
    <w:p w14:paraId="34AEDD84" w14:textId="77777777" w:rsidR="00E10EBB" w:rsidRDefault="00E10EBB" w:rsidP="00E10EBB">
      <w:pPr>
        <w:rPr>
          <w:lang w:val="da-DK"/>
        </w:rPr>
      </w:pPr>
      <w:r>
        <w:rPr>
          <w:lang w:val="da-DK"/>
        </w:rPr>
        <w:t>Um kl 13:30 fóru Róslín og Arnar i Bónus og keyptu ”með kaffinu” smá sykur svo hægt væri að halda áfram.</w:t>
      </w:r>
    </w:p>
    <w:p w14:paraId="3374DC1B" w14:textId="77777777" w:rsidR="00E10EBB" w:rsidRDefault="00E10EBB" w:rsidP="00E10EBB">
      <w:pPr>
        <w:rPr>
          <w:lang w:val="da-DK"/>
        </w:rPr>
      </w:pPr>
      <w:r>
        <w:rPr>
          <w:lang w:val="da-DK"/>
        </w:rPr>
        <w:t>Kóðunin gengur ágætlega og virðist vera komin vel af stað. Núna er bara að vona að þetta gangi svo vel að við getum nánast klárað þetta sem fyrst.</w:t>
      </w:r>
    </w:p>
    <w:p w14:paraId="252CD8C5" w14:textId="77777777" w:rsidR="00E10EBB" w:rsidRDefault="00E10EBB" w:rsidP="00E10EBB">
      <w:pPr>
        <w:rPr>
          <w:lang w:val="da-DK"/>
        </w:rPr>
      </w:pPr>
      <w:r>
        <w:rPr>
          <w:lang w:val="da-DK"/>
        </w:rPr>
        <w:t>Git vandamál kl 15:30 og nú bíðum við eftir Reyni.</w:t>
      </w:r>
    </w:p>
    <w:p w14:paraId="4484B2B1" w14:textId="77777777" w:rsidR="00E10EBB" w:rsidRDefault="00E10EBB" w:rsidP="00E10EBB">
      <w:pPr>
        <w:rPr>
          <w:lang w:val="da-DK"/>
        </w:rPr>
      </w:pPr>
      <w:r>
        <w:rPr>
          <w:lang w:val="da-DK"/>
        </w:rPr>
        <w:t>Kl 17 kom Reynir LOKSINS en við þurftum ekkert á honum að halda lengur nema bara til að tuða í honum um að við hefðum þurft að leysa okkar vandamál sjálf......oooooohhhhh</w:t>
      </w:r>
    </w:p>
    <w:p w14:paraId="31C801D3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60FAC71A" w14:textId="77777777" w:rsidR="00E10EBB" w:rsidRDefault="00E10EBB" w:rsidP="00E10EBB">
      <w:pPr>
        <w:rPr>
          <w:lang w:val="da-DK"/>
        </w:rPr>
      </w:pPr>
      <w:r>
        <w:rPr>
          <w:lang w:val="da-DK"/>
        </w:rPr>
        <w:lastRenderedPageBreak/>
        <w:t>5. Desember 2019</w:t>
      </w:r>
    </w:p>
    <w:p w14:paraId="0FB52D47" w14:textId="77777777" w:rsidR="00E10EBB" w:rsidRDefault="00E10EBB" w:rsidP="00E10EBB">
      <w:pPr>
        <w:rPr>
          <w:lang w:val="da-DK"/>
        </w:rPr>
      </w:pPr>
    </w:p>
    <w:p w14:paraId="3496C7CC" w14:textId="77777777" w:rsidR="00E10EBB" w:rsidRDefault="00E10EBB" w:rsidP="00E10EBB">
      <w:pPr>
        <w:rPr>
          <w:b/>
          <w:bCs/>
          <w:lang w:val="da-DK"/>
        </w:rPr>
      </w:pPr>
      <w:r w:rsidRPr="000C5660">
        <w:rPr>
          <w:b/>
          <w:bCs/>
          <w:lang w:val="da-DK"/>
        </w:rPr>
        <w:t xml:space="preserve">Mætt: </w:t>
      </w:r>
      <w:r w:rsidRPr="000C5660">
        <w:rPr>
          <w:lang w:val="da-DK"/>
        </w:rPr>
        <w:t>Arnar, Silfá, Róslín, Eva (og Guðjón)</w:t>
      </w:r>
    </w:p>
    <w:p w14:paraId="177BB022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Berglind</w:t>
      </w:r>
    </w:p>
    <w:p w14:paraId="7F20C5B7" w14:textId="77777777" w:rsidR="00E10EBB" w:rsidRDefault="00E10EBB" w:rsidP="00E10EBB">
      <w:pPr>
        <w:rPr>
          <w:lang w:val="da-DK"/>
        </w:rPr>
      </w:pPr>
    </w:p>
    <w:p w14:paraId="274DF49E" w14:textId="77777777" w:rsidR="00E10EBB" w:rsidRDefault="00E10EBB" w:rsidP="00E10EBB">
      <w:pPr>
        <w:rPr>
          <w:lang w:val="da-DK"/>
        </w:rPr>
      </w:pPr>
      <w:r>
        <w:rPr>
          <w:lang w:val="da-DK"/>
        </w:rPr>
        <w:tab/>
      </w:r>
      <w:r>
        <w:rPr>
          <w:lang w:val="da-DK"/>
        </w:rPr>
        <w:tab/>
      </w:r>
      <w:r>
        <w:rPr>
          <w:b/>
          <w:bCs/>
          <w:lang w:val="da-DK"/>
        </w:rPr>
        <w:t>Verkefni dagsins:</w:t>
      </w:r>
    </w:p>
    <w:p w14:paraId="74AE240B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Laga hönnunarskýrslu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/]</w:t>
      </w:r>
    </w:p>
    <w:p w14:paraId="57A9A13F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Borða mandarín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219BD36B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Kóða meira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20A6811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Vera kvefuð</w:t>
      </w:r>
      <w:r>
        <w:rPr>
          <w:lang w:val="da-DK"/>
        </w:rPr>
        <w:tab/>
      </w:r>
      <w:r>
        <w:rPr>
          <w:lang w:val="da-DK"/>
        </w:rPr>
        <w:tab/>
        <w:t>(Silfá)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144736DC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Þýða úr Íslensku yfir í Ensku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B1051F1" w14:textId="77777777" w:rsidR="00E10EBB" w:rsidRPr="00C223F1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Laga teiknina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C2450FD" w14:textId="77777777" w:rsidR="00E10EBB" w:rsidRDefault="00E10EBB" w:rsidP="00E10EBB">
      <w:pPr>
        <w:rPr>
          <w:lang w:val="da-DK"/>
        </w:rPr>
      </w:pPr>
    </w:p>
    <w:p w14:paraId="6843A37E" w14:textId="77777777" w:rsidR="00E10EBB" w:rsidRDefault="00E10EBB" w:rsidP="00E10EBB">
      <w:pPr>
        <w:rPr>
          <w:lang w:val="da-DK"/>
        </w:rPr>
      </w:pPr>
    </w:p>
    <w:p w14:paraId="05E411B6" w14:textId="77777777" w:rsidR="00E10EBB" w:rsidRDefault="00E10EBB" w:rsidP="00E10EBB">
      <w:pPr>
        <w:rPr>
          <w:lang w:val="da-DK"/>
        </w:rPr>
      </w:pPr>
      <w:r>
        <w:rPr>
          <w:lang w:val="da-DK"/>
        </w:rPr>
        <w:t>Í dag fengum við feedbackið frá kennaranum varðandi Hönnunarskýrsluna og er ætlunin að hluti hópsins lagi það á meðan hinir halda áfram að kóða.</w:t>
      </w:r>
    </w:p>
    <w:p w14:paraId="19882D0A" w14:textId="77777777" w:rsidR="00E10EBB" w:rsidRDefault="00E10EBB" w:rsidP="00E10EBB">
      <w:pPr>
        <w:rPr>
          <w:lang w:val="da-DK"/>
        </w:rPr>
      </w:pPr>
      <w:r>
        <w:rPr>
          <w:lang w:val="da-DK"/>
        </w:rPr>
        <w:t>Munum laga Hönnunarskýrsluna, þýða úr íslensku yfir í Ensku. Laga IO og kóða meira.</w:t>
      </w:r>
    </w:p>
    <w:p w14:paraId="18349BC5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3548A4D1" w14:textId="77777777" w:rsidR="00E10EBB" w:rsidRDefault="00E10EBB" w:rsidP="00E10EBB">
      <w:pPr>
        <w:rPr>
          <w:lang w:val="da-DK"/>
        </w:rPr>
      </w:pPr>
      <w:r>
        <w:rPr>
          <w:lang w:val="da-DK"/>
        </w:rPr>
        <w:lastRenderedPageBreak/>
        <w:t>6. Desember 2019</w:t>
      </w:r>
    </w:p>
    <w:p w14:paraId="3EE7AE02" w14:textId="77777777" w:rsidR="00E10EBB" w:rsidRDefault="00E10EBB" w:rsidP="00E10EBB">
      <w:pPr>
        <w:rPr>
          <w:lang w:val="da-DK"/>
        </w:rPr>
      </w:pPr>
    </w:p>
    <w:p w14:paraId="590B5286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>Mætt:</w:t>
      </w:r>
      <w:r>
        <w:rPr>
          <w:lang w:val="da-DK"/>
        </w:rPr>
        <w:t xml:space="preserve"> Róslín og Eva</w:t>
      </w:r>
    </w:p>
    <w:p w14:paraId="2269C9AE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Arnar</w:t>
      </w:r>
    </w:p>
    <w:p w14:paraId="4F6ADA5F" w14:textId="77777777" w:rsidR="00E10EBB" w:rsidRPr="006E28D8" w:rsidRDefault="00E10EBB" w:rsidP="00E10EBB">
      <w:pPr>
        <w:rPr>
          <w:lang w:val="da-DK"/>
        </w:rPr>
      </w:pPr>
      <w:r w:rsidRPr="006E28D8">
        <w:rPr>
          <w:b/>
          <w:bCs/>
          <w:lang w:val="da-DK"/>
        </w:rPr>
        <w:t xml:space="preserve">Verða seinar: </w:t>
      </w:r>
      <w:r w:rsidRPr="006E28D8">
        <w:rPr>
          <w:lang w:val="da-DK"/>
        </w:rPr>
        <w:t>Silfá og Berglind</w:t>
      </w:r>
    </w:p>
    <w:p w14:paraId="51485743" w14:textId="77777777" w:rsidR="00E10EBB" w:rsidRPr="006E28D8" w:rsidRDefault="00E10EBB" w:rsidP="00E10EBB">
      <w:pPr>
        <w:rPr>
          <w:lang w:val="da-DK"/>
        </w:rPr>
      </w:pPr>
    </w:p>
    <w:p w14:paraId="5F487CA1" w14:textId="77777777" w:rsidR="00E10EBB" w:rsidRPr="006E28D8" w:rsidRDefault="00E10EBB" w:rsidP="00E10EBB">
      <w:pPr>
        <w:rPr>
          <w:lang w:val="da-DK"/>
        </w:rPr>
      </w:pPr>
      <w:r w:rsidRPr="006E28D8">
        <w:rPr>
          <w:lang w:val="da-DK"/>
        </w:rPr>
        <w:tab/>
      </w:r>
      <w:r w:rsidRPr="006E28D8">
        <w:rPr>
          <w:lang w:val="da-DK"/>
        </w:rPr>
        <w:tab/>
      </w:r>
      <w:r w:rsidRPr="006E28D8">
        <w:rPr>
          <w:b/>
          <w:bCs/>
          <w:lang w:val="da-DK"/>
        </w:rPr>
        <w:t>Verkefni dagsins:</w:t>
      </w:r>
    </w:p>
    <w:p w14:paraId="7AE21DC7" w14:textId="77777777" w:rsidR="00E10EBB" w:rsidRDefault="00E10EBB" w:rsidP="00E10EB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Kóða meir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4F9D4DB5" w14:textId="77777777" w:rsidR="00E10EBB" w:rsidRDefault="00E10EBB" w:rsidP="00E10EB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Laga hönnunarskýrslu:</w:t>
      </w:r>
    </w:p>
    <w:p w14:paraId="60BB00AE" w14:textId="77777777" w:rsidR="00E10EBB" w:rsidRDefault="00E10EBB" w:rsidP="00E10EB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irknikröfu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0115EA95" w14:textId="77777777" w:rsidR="00E10EBB" w:rsidRDefault="00E10EBB" w:rsidP="00E10EB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töðuri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40D501AA" w14:textId="77777777" w:rsidR="00E10EBB" w:rsidRDefault="00E10EBB" w:rsidP="00E10EB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Laga “happy path”</w:t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46AD9EB1" w14:textId="77777777" w:rsidR="00E10EBB" w:rsidRPr="002C3002" w:rsidRDefault="00E10EBB" w:rsidP="00E10EBB">
      <w:pPr>
        <w:rPr>
          <w:lang w:val="en-US"/>
        </w:rPr>
      </w:pPr>
    </w:p>
    <w:p w14:paraId="0DADB9A1" w14:textId="77777777" w:rsidR="00E10EBB" w:rsidRDefault="00E10EBB" w:rsidP="00E10EBB">
      <w:pPr>
        <w:rPr>
          <w:lang w:val="en-US"/>
        </w:rPr>
      </w:pPr>
    </w:p>
    <w:p w14:paraId="5CB71A59" w14:textId="77777777" w:rsidR="00E10EBB" w:rsidRDefault="00E10EBB" w:rsidP="00E10EBB">
      <w:pPr>
        <w:rPr>
          <w:lang w:val="da-DK"/>
        </w:rPr>
      </w:pPr>
      <w:r w:rsidRPr="008A0DDF">
        <w:rPr>
          <w:lang w:val="da-DK"/>
        </w:rPr>
        <w:t>Kl 10 voru Eva og Róslín m</w:t>
      </w:r>
      <w:r>
        <w:rPr>
          <w:lang w:val="da-DK"/>
        </w:rPr>
        <w:t>ættar. Berglind og Silfá verða seinar í dag. Arnar hefur ekki svarað en þá.</w:t>
      </w:r>
    </w:p>
    <w:p w14:paraId="777A9F65" w14:textId="77777777" w:rsidR="00E10EBB" w:rsidRDefault="00E10EBB" w:rsidP="00E10EBB">
      <w:pPr>
        <w:rPr>
          <w:lang w:val="da-DK"/>
        </w:rPr>
      </w:pPr>
      <w:r w:rsidRPr="008A0DDF">
        <w:rPr>
          <w:lang w:val="da-DK"/>
        </w:rPr>
        <w:t>Við ætlum að gera sem mest</w:t>
      </w:r>
      <w:r>
        <w:rPr>
          <w:lang w:val="da-DK"/>
        </w:rPr>
        <w:t xml:space="preserve"> í dag og vonandi náum við að klára allt það sem við höfðum hugsað okkar að klára fyrir helgi.</w:t>
      </w:r>
    </w:p>
    <w:p w14:paraId="3641E871" w14:textId="77777777" w:rsidR="00E10EBB" w:rsidRDefault="00E10EBB" w:rsidP="00E10EBB">
      <w:pPr>
        <w:rPr>
          <w:lang w:val="da-DK"/>
        </w:rPr>
      </w:pPr>
    </w:p>
    <w:p w14:paraId="197F0F8B" w14:textId="77777777" w:rsidR="00E10EBB" w:rsidRDefault="00E10EBB" w:rsidP="00E10EBB">
      <w:pPr>
        <w:rPr>
          <w:lang w:val="da-DK"/>
        </w:rPr>
      </w:pPr>
      <w:r>
        <w:rPr>
          <w:lang w:val="da-DK"/>
        </w:rPr>
        <w:t>Í þessari viku höfum við klárað:</w:t>
      </w:r>
    </w:p>
    <w:p w14:paraId="3A840ED4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model</w:t>
      </w:r>
    </w:p>
    <w:p w14:paraId="7739B1DB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logic</w:t>
      </w:r>
    </w:p>
    <w:p w14:paraId="7B690C66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UI</w:t>
      </w:r>
    </w:p>
    <w:p w14:paraId="080DB05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llir IO clasarnir</w:t>
      </w:r>
    </w:p>
    <w:p w14:paraId="10331396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 w:rsidRPr="00185D28">
        <w:rPr>
          <w:lang w:val="en-US"/>
        </w:rPr>
        <w:t xml:space="preserve">Lagaði locig (LL) clasana (breytti </w:t>
      </w:r>
      <w:r>
        <w:rPr>
          <w:lang w:val="en-US"/>
        </w:rPr>
        <w:t>nöfnum)</w:t>
      </w:r>
    </w:p>
    <w:p w14:paraId="12831F63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Bjó til alla files sem þarf að nota í þessu</w:t>
      </w:r>
    </w:p>
    <w:p w14:paraId="4B57CDC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erði beinagrindina</w:t>
      </w:r>
    </w:p>
    <w:p w14:paraId="027E9A66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óslín hjálpaði Arnari að skoða UI clasann sem hann var að gera</w:t>
      </w:r>
    </w:p>
    <w:p w14:paraId="4DF5F0A1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óslín hjálpaði Berglindi</w:t>
      </w:r>
    </w:p>
    <w:p w14:paraId="6F1D2575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 w:rsidRPr="00185D28">
        <w:rPr>
          <w:lang w:val="en-US"/>
        </w:rPr>
        <w:t>Róslín hjálpaði Evu og Silfá við</w:t>
      </w:r>
      <w:r>
        <w:rPr>
          <w:lang w:val="en-US"/>
        </w:rPr>
        <w:t xml:space="preserve"> Hönnunarskýrsluna</w:t>
      </w:r>
    </w:p>
    <w:p w14:paraId="4C32E999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Vinna í öllu sem heitir Airplane</w:t>
      </w:r>
    </w:p>
    <w:p w14:paraId="5838623B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 w:rsidRPr="00185D28">
        <w:rPr>
          <w:lang w:val="da-DK"/>
        </w:rPr>
        <w:t>Róslín gerði allt sem er í</w:t>
      </w:r>
      <w:r>
        <w:rPr>
          <w:lang w:val="da-DK"/>
        </w:rPr>
        <w:t xml:space="preserve"> employee</w:t>
      </w:r>
    </w:p>
    <w:p w14:paraId="061D4E80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gerði betri check lista en Róslín.......ooookkkkeyyyy</w:t>
      </w:r>
    </w:p>
    <w:p w14:paraId="2D59288B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er að vinna í Main UI</w:t>
      </w:r>
    </w:p>
    <w:p w14:paraId="50751E22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fann út hvernig UI virkaði</w:t>
      </w:r>
    </w:p>
    <w:p w14:paraId="3811DCB0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Fundu út hverngi allt virkaði án þess að það færi til helvítis</w:t>
      </w:r>
    </w:p>
    <w:p w14:paraId="204C19B7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hönnunarskýrsluna</w:t>
      </w:r>
    </w:p>
    <w:p w14:paraId="228349C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Búin að þýða skýrsluna yfir á ensku</w:t>
      </w:r>
    </w:p>
    <w:p w14:paraId="21B288B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Breyta innput í skýrslum.</w:t>
      </w:r>
    </w:p>
    <w:p w14:paraId="5933FFD7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 w:rsidRPr="00185D28">
        <w:rPr>
          <w:lang w:val="da-DK"/>
        </w:rPr>
        <w:t>Laga stöðurit</w:t>
      </w:r>
    </w:p>
    <w:p w14:paraId="3AEAC4C1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kröfulista</w:t>
      </w:r>
    </w:p>
    <w:p w14:paraId="5B8AFE4C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almennar kröfur</w:t>
      </w:r>
    </w:p>
    <w:p w14:paraId="7E4A8FCF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Happy path</w:t>
      </w:r>
    </w:p>
    <w:p w14:paraId="0D7BEF1D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Model og logic layer fyrir destination</w:t>
      </w:r>
    </w:p>
    <w:p w14:paraId="6690E933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604F362C" w14:textId="77777777" w:rsidR="00E10EBB" w:rsidRDefault="00E10EBB" w:rsidP="00E10EBB">
      <w:pPr>
        <w:ind w:left="360"/>
        <w:rPr>
          <w:lang w:val="da-DK"/>
        </w:rPr>
      </w:pPr>
      <w:r>
        <w:rPr>
          <w:lang w:val="da-DK"/>
        </w:rPr>
        <w:lastRenderedPageBreak/>
        <w:t>9. Desember 2019</w:t>
      </w:r>
    </w:p>
    <w:p w14:paraId="59DE1E5C" w14:textId="77777777" w:rsidR="00E10EBB" w:rsidRDefault="00E10EBB" w:rsidP="00E10EBB">
      <w:pPr>
        <w:ind w:left="360"/>
        <w:rPr>
          <w:lang w:val="da-DK"/>
        </w:rPr>
      </w:pPr>
    </w:p>
    <w:p w14:paraId="393F8A3C" w14:textId="77777777" w:rsidR="00E10EBB" w:rsidRDefault="00E10EBB" w:rsidP="00E10EBB">
      <w:pPr>
        <w:ind w:left="360"/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Berglind, Eva og Silfá</w:t>
      </w:r>
    </w:p>
    <w:p w14:paraId="55A6FF54" w14:textId="77777777" w:rsidR="00E10EBB" w:rsidRDefault="00E10EBB" w:rsidP="00E10EBB">
      <w:pPr>
        <w:ind w:left="360"/>
        <w:rPr>
          <w:lang w:val="da-DK"/>
        </w:rPr>
      </w:pPr>
      <w:r>
        <w:rPr>
          <w:b/>
          <w:bCs/>
          <w:lang w:val="da-DK"/>
        </w:rPr>
        <w:t xml:space="preserve">Seint: </w:t>
      </w:r>
      <w:r>
        <w:rPr>
          <w:lang w:val="da-DK"/>
        </w:rPr>
        <w:t>Arnar og Róslín</w:t>
      </w:r>
    </w:p>
    <w:p w14:paraId="029E2A10" w14:textId="77777777" w:rsidR="00E10EBB" w:rsidRPr="00DE2122" w:rsidRDefault="00E10EBB" w:rsidP="00E10EBB">
      <w:pPr>
        <w:rPr>
          <w:lang w:val="da-DK"/>
        </w:rPr>
      </w:pPr>
    </w:p>
    <w:p w14:paraId="08C0548C" w14:textId="77777777" w:rsidR="00E10EBB" w:rsidRDefault="00E10EBB" w:rsidP="00E10EBB">
      <w:pPr>
        <w:rPr>
          <w:lang w:val="da-DK"/>
        </w:rPr>
      </w:pPr>
      <w:r>
        <w:rPr>
          <w:lang w:val="da-DK"/>
        </w:rPr>
        <w:t>Nú er þriðja og síðasta vikan að hefjast og þá þarf að setja í fimmta gír til að geta klárað kóðunina og verkefnið fyrir föstudaginn komandi svo hægt sé að skila því á sem besta hátt, þannig að allir í hópnum verði sáttir.</w:t>
      </w:r>
    </w:p>
    <w:p w14:paraId="55784332" w14:textId="77777777" w:rsidR="00E10EBB" w:rsidRDefault="00E10EBB" w:rsidP="00E10EBB">
      <w:pPr>
        <w:rPr>
          <w:lang w:val="da-DK"/>
        </w:rPr>
      </w:pPr>
      <w:r>
        <w:rPr>
          <w:lang w:val="da-DK"/>
        </w:rPr>
        <w:t>Jólaandinn er kominn yfir hópinn og jólakökur og bananbrauð er á boðstólnum í dag.</w:t>
      </w:r>
    </w:p>
    <w:p w14:paraId="01B6B8D0" w14:textId="77777777" w:rsidR="00E10EBB" w:rsidRDefault="00E10EBB" w:rsidP="00E10EBB">
      <w:pPr>
        <w:rPr>
          <w:lang w:val="da-DK"/>
        </w:rPr>
      </w:pPr>
      <w:r w:rsidRPr="00E31269">
        <w:rPr>
          <w:lang w:val="da-DK"/>
        </w:rPr>
        <w:t>Sumir voru mjög duglegir og notuðu hel</w:t>
      </w:r>
      <w:r>
        <w:rPr>
          <w:lang w:val="da-DK"/>
        </w:rPr>
        <w:t>gina til að byrja á og klára hluta af verkefninu.</w:t>
      </w:r>
    </w:p>
    <w:p w14:paraId="59DCBE15" w14:textId="77777777" w:rsidR="00E10EBB" w:rsidRDefault="00E10EBB" w:rsidP="00E10EBB">
      <w:pPr>
        <w:rPr>
          <w:lang w:val="da-DK"/>
        </w:rPr>
      </w:pPr>
      <w:r>
        <w:rPr>
          <w:lang w:val="da-DK"/>
        </w:rPr>
        <w:t>Hönnunarskýrslan er að verða komin.</w:t>
      </w:r>
    </w:p>
    <w:p w14:paraId="04750028" w14:textId="77777777" w:rsidR="00E10EBB" w:rsidRPr="00E31269" w:rsidRDefault="00E10EBB" w:rsidP="00E10EBB">
      <w:pPr>
        <w:rPr>
          <w:lang w:val="da-DK"/>
        </w:rPr>
      </w:pPr>
      <w:r>
        <w:rPr>
          <w:lang w:val="da-DK"/>
        </w:rPr>
        <w:t>Það sem eftir er að setja inn í hönnunarskýrsluna er klasaritið og texta við það, sem klárast þegar búið er að kóða og klára lokaorðin. Þá ætti hönnunarskýrslan að vera komin.</w:t>
      </w:r>
    </w:p>
    <w:p w14:paraId="17939E74" w14:textId="77777777" w:rsidR="00E10EBB" w:rsidRPr="00E31269" w:rsidRDefault="00E10EBB" w:rsidP="00E10EBB">
      <w:pPr>
        <w:rPr>
          <w:lang w:val="da-DK"/>
        </w:rPr>
      </w:pPr>
    </w:p>
    <w:p w14:paraId="15328A28" w14:textId="77777777" w:rsidR="00E10EBB" w:rsidRPr="008E6F38" w:rsidRDefault="00E10EBB" w:rsidP="00E10EBB">
      <w:pPr>
        <w:ind w:firstLine="360"/>
        <w:rPr>
          <w:b/>
          <w:bCs/>
          <w:lang w:val="da-DK"/>
        </w:rPr>
      </w:pPr>
      <w:r w:rsidRPr="008E6F38">
        <w:rPr>
          <w:b/>
          <w:bCs/>
          <w:lang w:val="da-DK"/>
        </w:rPr>
        <w:t>Hvað er eftir:</w:t>
      </w:r>
    </w:p>
    <w:p w14:paraId="4EEAD4FB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 xml:space="preserve">Destination </w:t>
      </w:r>
      <w:r>
        <w:rPr>
          <w:lang w:val="en-US"/>
        </w:rPr>
        <w:t>-</w:t>
      </w:r>
      <w:r w:rsidRPr="008E6F38">
        <w:rPr>
          <w:lang w:val="en-US"/>
        </w:rPr>
        <w:t xml:space="preserve"> ui</w:t>
      </w:r>
      <w:r>
        <w:rPr>
          <w:lang w:val="en-US"/>
        </w:rPr>
        <w:t xml:space="preserve"> = í vinnslu</w:t>
      </w:r>
    </w:p>
    <w:p w14:paraId="21F980B8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 xml:space="preserve">Voyage </w:t>
      </w:r>
      <w:r>
        <w:rPr>
          <w:lang w:val="en-US"/>
        </w:rPr>
        <w:t>-</w:t>
      </w:r>
      <w:r w:rsidRPr="008E6F38">
        <w:rPr>
          <w:lang w:val="en-US"/>
        </w:rPr>
        <w:t xml:space="preserve"> ui</w:t>
      </w:r>
      <w:r>
        <w:rPr>
          <w:lang w:val="en-US"/>
        </w:rPr>
        <w:t xml:space="preserve"> = í vinnslu</w:t>
      </w:r>
    </w:p>
    <w:p w14:paraId="7BCBDD05" w14:textId="77777777" w:rsidR="00E10EBB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>Employee -</w:t>
      </w:r>
      <w:r>
        <w:rPr>
          <w:lang w:val="en-US"/>
        </w:rPr>
        <w:t xml:space="preserve"> </w:t>
      </w:r>
      <w:r w:rsidRPr="008E6F38">
        <w:rPr>
          <w:lang w:val="en-US"/>
        </w:rPr>
        <w:t>ui</w:t>
      </w:r>
      <w:r>
        <w:rPr>
          <w:lang w:val="en-US"/>
        </w:rPr>
        <w:t xml:space="preserve"> = í vinnslu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/]</w:t>
      </w:r>
    </w:p>
    <w:p w14:paraId="56EB0246" w14:textId="77777777" w:rsidR="00E10EBB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irplain – ui = í vinnslu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/]</w:t>
      </w:r>
    </w:p>
    <w:p w14:paraId="10C32235" w14:textId="77777777" w:rsidR="00E10EBB" w:rsidRPr="008E6F38" w:rsidRDefault="00E10EBB" w:rsidP="00E10EBB">
      <w:pPr>
        <w:pStyle w:val="ListParagraph"/>
        <w:rPr>
          <w:lang w:val="en-US"/>
        </w:rPr>
      </w:pPr>
    </w:p>
    <w:p w14:paraId="2903F883" w14:textId="77777777" w:rsidR="00E10EBB" w:rsidRPr="00C56E98" w:rsidRDefault="00E10EBB" w:rsidP="00E10EBB">
      <w:pPr>
        <w:pStyle w:val="ListParagraph"/>
        <w:numPr>
          <w:ilvl w:val="0"/>
          <w:numId w:val="15"/>
        </w:numPr>
        <w:rPr>
          <w:lang w:val="da-DK"/>
        </w:rPr>
      </w:pPr>
      <w:r w:rsidRPr="00C56E98">
        <w:rPr>
          <w:lang w:val="da-DK"/>
        </w:rPr>
        <w:t>Eftir að tengja allt saman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 ]</w:t>
      </w:r>
    </w:p>
    <w:p w14:paraId="18618858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da-DK"/>
        </w:rPr>
      </w:pPr>
      <w:r w:rsidRPr="008E6F38">
        <w:rPr>
          <w:lang w:val="da-DK"/>
        </w:rPr>
        <w:t>Sjá hvort kóðinn virki í heild sinni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 ]</w:t>
      </w:r>
    </w:p>
    <w:p w14:paraId="70B847C5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da-DK"/>
        </w:rPr>
      </w:pPr>
      <w:r w:rsidRPr="008E6F38">
        <w:rPr>
          <w:lang w:val="da-DK"/>
        </w:rPr>
        <w:t>Byrjaði á klasaritinu um helgina – Róslín</w:t>
      </w:r>
      <w:r>
        <w:rPr>
          <w:lang w:val="da-DK"/>
        </w:rPr>
        <w:tab/>
      </w:r>
      <w:r>
        <w:rPr>
          <w:lang w:val="da-DK"/>
        </w:rPr>
        <w:tab/>
        <w:t>[/]</w:t>
      </w:r>
    </w:p>
    <w:p w14:paraId="68A64C6C" w14:textId="77777777" w:rsidR="00E10EBB" w:rsidRDefault="00E10EBB" w:rsidP="00E10EBB">
      <w:pPr>
        <w:rPr>
          <w:lang w:val="da-DK"/>
        </w:rPr>
      </w:pPr>
    </w:p>
    <w:p w14:paraId="4ECEAED0" w14:textId="77777777" w:rsidR="00E10EBB" w:rsidRDefault="00E10EBB" w:rsidP="00E10EBB">
      <w:pPr>
        <w:rPr>
          <w:lang w:val="da-DK"/>
        </w:rPr>
      </w:pPr>
    </w:p>
    <w:p w14:paraId="6A154AC2" w14:textId="77777777" w:rsidR="00E10EBB" w:rsidRPr="008E6F38" w:rsidRDefault="00E10EBB" w:rsidP="00E10EBB">
      <w:pPr>
        <w:ind w:firstLine="360"/>
        <w:rPr>
          <w:b/>
          <w:bCs/>
          <w:lang w:val="da-DK"/>
        </w:rPr>
      </w:pPr>
      <w:r w:rsidRPr="008E6F38">
        <w:rPr>
          <w:b/>
          <w:bCs/>
          <w:lang w:val="da-DK"/>
        </w:rPr>
        <w:t>Klárað:</w:t>
      </w:r>
    </w:p>
    <w:p w14:paraId="4DE1F594" w14:textId="77777777" w:rsidR="00E10EBB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 w:rsidRPr="008E6F38">
        <w:rPr>
          <w:lang w:val="da-DK"/>
        </w:rPr>
        <w:t xml:space="preserve">Destination </w:t>
      </w:r>
      <w:r>
        <w:rPr>
          <w:lang w:val="da-DK"/>
        </w:rPr>
        <w:t>–</w:t>
      </w:r>
      <w:r w:rsidRPr="008E6F38">
        <w:rPr>
          <w:lang w:val="da-DK"/>
        </w:rPr>
        <w:t xml:space="preserve"> fil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0970754" w14:textId="77777777" w:rsidR="00E10EBB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Employee -io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D01162D" w14:textId="77777777" w:rsidR="00E10EBB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Airplain – io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DBCB581" w14:textId="77777777" w:rsidR="00E10EBB" w:rsidRPr="00A47BFB" w:rsidRDefault="00E10EBB" w:rsidP="00E10EBB">
      <w:pPr>
        <w:pStyle w:val="ListParagraph"/>
        <w:rPr>
          <w:lang w:val="da-DK"/>
        </w:rPr>
      </w:pPr>
    </w:p>
    <w:p w14:paraId="2B8C0B21" w14:textId="77777777" w:rsidR="00E10EBB" w:rsidRDefault="00E10EBB" w:rsidP="00E10EBB">
      <w:pPr>
        <w:rPr>
          <w:lang w:val="da-DK"/>
        </w:rPr>
      </w:pPr>
    </w:p>
    <w:p w14:paraId="3693AEBB" w14:textId="77777777" w:rsidR="00E10EBB" w:rsidRDefault="00E10EBB" w:rsidP="00E10EBB">
      <w:pPr>
        <w:ind w:left="360"/>
        <w:rPr>
          <w:lang w:val="da-DK"/>
        </w:rPr>
      </w:pPr>
      <w:r>
        <w:rPr>
          <w:b/>
          <w:bCs/>
          <w:lang w:val="da-DK"/>
        </w:rPr>
        <w:t>Markmið dagsins:</w:t>
      </w:r>
    </w:p>
    <w:p w14:paraId="5AA3092F" w14:textId="77777777" w:rsidR="00E10EBB" w:rsidRPr="0005214C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Klára ui og io</w:t>
      </w:r>
    </w:p>
    <w:p w14:paraId="3BA43454" w14:textId="77777777" w:rsidR="00E10EBB" w:rsidRDefault="00E10EBB" w:rsidP="00E10EBB"/>
    <w:p w14:paraId="408437CD" w14:textId="4C5C4460" w:rsidR="00AF4254" w:rsidRDefault="00AF4254">
      <w:r>
        <w:br w:type="page"/>
      </w:r>
    </w:p>
    <w:p w14:paraId="0AB7EE65" w14:textId="02353A75" w:rsidR="0005214C" w:rsidRDefault="00AF4254" w:rsidP="00E10EBB">
      <w:r>
        <w:lastRenderedPageBreak/>
        <w:t>10. Desember 2019</w:t>
      </w:r>
    </w:p>
    <w:p w14:paraId="4F105D6A" w14:textId="41DC8D38" w:rsidR="00AF4254" w:rsidRDefault="00AF4254" w:rsidP="00E10EBB"/>
    <w:p w14:paraId="4522626D" w14:textId="35D2B0F8" w:rsidR="00AF4254" w:rsidRDefault="00AF4254" w:rsidP="00E10EBB">
      <w:pPr>
        <w:rPr>
          <w:lang w:val="da-DK"/>
        </w:rPr>
      </w:pPr>
      <w:r w:rsidRPr="00AF4254">
        <w:rPr>
          <w:b/>
          <w:bCs/>
          <w:lang w:val="da-DK"/>
        </w:rPr>
        <w:t>Mætt:</w:t>
      </w:r>
      <w:r w:rsidRPr="00AF4254">
        <w:rPr>
          <w:lang w:val="da-DK"/>
        </w:rPr>
        <w:t xml:space="preserve"> Enginn (hmmm hver e</w:t>
      </w:r>
      <w:r>
        <w:rPr>
          <w:lang w:val="da-DK"/>
        </w:rPr>
        <w:t>r það aftur....já það er bróðir Allir)</w:t>
      </w:r>
    </w:p>
    <w:p w14:paraId="6EDBE53F" w14:textId="070A04EA" w:rsidR="00AF4254" w:rsidRDefault="00AF4254" w:rsidP="00E10EBB">
      <w:pPr>
        <w:rPr>
          <w:lang w:val="da-DK"/>
        </w:rPr>
      </w:pPr>
      <w:r w:rsidRPr="00AF4254">
        <w:rPr>
          <w:b/>
          <w:bCs/>
          <w:lang w:val="da-DK"/>
        </w:rPr>
        <w:t>Ekki mætt:</w:t>
      </w:r>
      <w:r w:rsidRPr="00AF4254">
        <w:rPr>
          <w:lang w:val="da-DK"/>
        </w:rPr>
        <w:t xml:space="preserve"> Allir (sem sag</w:t>
      </w:r>
      <w:r>
        <w:rPr>
          <w:lang w:val="da-DK"/>
        </w:rPr>
        <w:t>t bróðir Enginn)</w:t>
      </w:r>
    </w:p>
    <w:p w14:paraId="266B3FAE" w14:textId="5CD7FF4B" w:rsidR="00AF4254" w:rsidRPr="00AF4254" w:rsidRDefault="00AF4254" w:rsidP="00E10EBB">
      <w:pPr>
        <w:rPr>
          <w:lang w:val="da-DK"/>
        </w:rPr>
      </w:pPr>
      <w:r w:rsidRPr="00AF4254">
        <w:rPr>
          <w:b/>
          <w:bCs/>
          <w:lang w:val="da-DK"/>
        </w:rPr>
        <w:t xml:space="preserve">Heima: </w:t>
      </w:r>
      <w:r w:rsidRPr="00AF4254">
        <w:rPr>
          <w:lang w:val="da-DK"/>
        </w:rPr>
        <w:t>Allir (ætli þetta sé pabbi hins Allr</w:t>
      </w:r>
      <w:r>
        <w:rPr>
          <w:lang w:val="da-DK"/>
        </w:rPr>
        <w:t xml:space="preserve">a? </w:t>
      </w:r>
      <w:r w:rsidRPr="00AF4254">
        <w:rPr>
          <w:lang w:val="da-DK"/>
        </w:rPr>
        <w:t>Er það þá Allir Allr</w:t>
      </w:r>
      <w:r>
        <w:rPr>
          <w:lang w:val="da-DK"/>
        </w:rPr>
        <w:t>ason???)</w:t>
      </w:r>
    </w:p>
    <w:p w14:paraId="6D18506C" w14:textId="58D224B0" w:rsidR="00AF4254" w:rsidRPr="00AF4254" w:rsidRDefault="00AF4254" w:rsidP="00E10EBB">
      <w:pPr>
        <w:rPr>
          <w:lang w:val="da-DK"/>
        </w:rPr>
      </w:pPr>
    </w:p>
    <w:p w14:paraId="10D64BAF" w14:textId="4D8785DE" w:rsidR="00AF4254" w:rsidRDefault="00AF4254" w:rsidP="00E10EBB">
      <w:pPr>
        <w:rPr>
          <w:lang w:val="da-DK"/>
        </w:rPr>
      </w:pPr>
      <w:r w:rsidRPr="00AD0A67">
        <w:rPr>
          <w:lang w:val="da-DK"/>
        </w:rPr>
        <w:t xml:space="preserve">Vegna veðurs hefur verið ákveðið að vinna verkefnin heima. </w:t>
      </w:r>
      <w:r w:rsidRPr="00AF4254">
        <w:rPr>
          <w:lang w:val="da-DK"/>
        </w:rPr>
        <w:t>Í gegnum messenger er spjallað s</w:t>
      </w:r>
      <w:r>
        <w:rPr>
          <w:lang w:val="da-DK"/>
        </w:rPr>
        <w:t>aman og ákveðið hvað hver á að gera og hvað skuli vera reynt að klára í dag. Minnt er á að pulla/push-a í gegnum git á 10 til 20 mínútna fresti.</w:t>
      </w:r>
    </w:p>
    <w:p w14:paraId="63277182" w14:textId="4CC64B25" w:rsidR="00AD0A67" w:rsidRDefault="00AD0A67" w:rsidP="00E10EBB">
      <w:pPr>
        <w:rPr>
          <w:lang w:val="da-DK"/>
        </w:rPr>
      </w:pPr>
      <w:r>
        <w:rPr>
          <w:lang w:val="da-DK"/>
        </w:rPr>
        <w:t>Dugnaðurinn lét ekki segjast í þetta skiptið þrátt fyrir leiðinda veður og rafmagnstruflanir. Gert var heilmikið í forritinu og spáð og pælt í hvernig hægt væri að sameina allt.</w:t>
      </w:r>
    </w:p>
    <w:p w14:paraId="6E3D9F68" w14:textId="1423B73B" w:rsidR="00AD0A67" w:rsidRDefault="00AD0A67" w:rsidP="00E10EBB">
      <w:pPr>
        <w:rPr>
          <w:lang w:val="da-DK"/>
        </w:rPr>
      </w:pPr>
      <w:r>
        <w:rPr>
          <w:lang w:val="da-DK"/>
        </w:rPr>
        <w:t>Veðrið gaf þá reynslu hvernig það er að kóða á sitthvorum staðnum án þess að geta talað beint saman og nota samskipta miðlana til samskipta um hver sé að kóða hvað og hvað hver á að gera. Þessa reynslu megum við þakka veðrinu. Takk íslenskt veðurfar.</w:t>
      </w:r>
    </w:p>
    <w:p w14:paraId="393901DD" w14:textId="56D3323E" w:rsidR="00AD0A67" w:rsidRDefault="00AD0A67" w:rsidP="00E10EBB">
      <w:pPr>
        <w:rPr>
          <w:lang w:val="da-DK"/>
        </w:rPr>
      </w:pPr>
      <w:r>
        <w:rPr>
          <w:lang w:val="da-DK"/>
        </w:rPr>
        <w:t>En að öðru, þá gengur þetta svona nokkuð vel fyrir sig og vonumst til að geta hisst á morgun til að fá frekari aðstoð frá kennurum.</w:t>
      </w:r>
    </w:p>
    <w:p w14:paraId="7F3B55A1" w14:textId="0711773C" w:rsidR="003F5C18" w:rsidRDefault="003F5C18" w:rsidP="00E10EBB">
      <w:pPr>
        <w:rPr>
          <w:lang w:val="da-DK"/>
        </w:rPr>
      </w:pPr>
    </w:p>
    <w:p w14:paraId="4417E5AE" w14:textId="63D3167B" w:rsidR="003F5C18" w:rsidRDefault="003F5C18" w:rsidP="00E10EBB">
      <w:pPr>
        <w:rPr>
          <w:lang w:val="da-DK"/>
        </w:rPr>
      </w:pPr>
    </w:p>
    <w:p w14:paraId="34125775" w14:textId="00E57710" w:rsidR="003F5C18" w:rsidRDefault="003F5C18" w:rsidP="00E10EBB">
      <w:pPr>
        <w:rPr>
          <w:lang w:val="da-DK"/>
        </w:rPr>
      </w:pPr>
      <w:r>
        <w:rPr>
          <w:lang w:val="da-DK"/>
        </w:rPr>
        <w:tab/>
      </w:r>
      <w:r>
        <w:rPr>
          <w:b/>
          <w:bCs/>
          <w:lang w:val="da-DK"/>
        </w:rPr>
        <w:t>ÞAÐ SEM ER KOMIÐ:</w:t>
      </w:r>
    </w:p>
    <w:p w14:paraId="7E1559AE" w14:textId="13CF5E09" w:rsidR="003F5C18" w:rsidRDefault="003F5C18" w:rsidP="003F5C18">
      <w:pPr>
        <w:pStyle w:val="ListParagraph"/>
        <w:numPr>
          <w:ilvl w:val="0"/>
          <w:numId w:val="17"/>
        </w:numPr>
        <w:rPr>
          <w:lang w:val="da-DK"/>
        </w:rPr>
      </w:pPr>
      <w:r w:rsidRPr="003F5C18">
        <w:rPr>
          <w:u w:val="single"/>
          <w:lang w:val="da-DK"/>
        </w:rPr>
        <w:t>Employe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</w:t>
      </w:r>
      <w:r>
        <w:rPr>
          <w:b/>
          <w:bCs/>
          <w:lang w:val="da-DK"/>
        </w:rPr>
        <w:t>X</w:t>
      </w:r>
      <w:r>
        <w:rPr>
          <w:lang w:val="da-DK"/>
        </w:rPr>
        <w:t>]</w:t>
      </w:r>
    </w:p>
    <w:p w14:paraId="155749FA" w14:textId="00B63BC0" w:rsidR="003F5C18" w:rsidRDefault="003F5C18" w:rsidP="00623026">
      <w:pPr>
        <w:rPr>
          <w:lang w:val="da-DK"/>
        </w:rPr>
      </w:pPr>
    </w:p>
    <w:p w14:paraId="6A1EEA2C" w14:textId="3F0A8762" w:rsidR="00623026" w:rsidRDefault="00623026" w:rsidP="00623026">
      <w:pPr>
        <w:rPr>
          <w:lang w:val="da-DK"/>
        </w:rPr>
      </w:pPr>
    </w:p>
    <w:p w14:paraId="11F8810A" w14:textId="057B0639" w:rsidR="00623026" w:rsidRDefault="00623026" w:rsidP="00623026">
      <w:pPr>
        <w:rPr>
          <w:lang w:val="da-DK"/>
        </w:rPr>
      </w:pPr>
    </w:p>
    <w:p w14:paraId="5BAA64EA" w14:textId="32EE454B" w:rsidR="00623026" w:rsidRDefault="00623026" w:rsidP="00623026">
      <w:pPr>
        <w:rPr>
          <w:lang w:val="da-DK"/>
        </w:rPr>
      </w:pPr>
    </w:p>
    <w:p w14:paraId="79E51161" w14:textId="63D8ACD9" w:rsidR="00623026" w:rsidRDefault="00623026" w:rsidP="00623026">
      <w:pPr>
        <w:rPr>
          <w:lang w:val="da-DK"/>
        </w:rPr>
      </w:pPr>
    </w:p>
    <w:p w14:paraId="0A6BEF5B" w14:textId="69CA2676" w:rsidR="00623026" w:rsidRDefault="00623026" w:rsidP="00623026">
      <w:pPr>
        <w:rPr>
          <w:lang w:val="da-DK"/>
        </w:rPr>
      </w:pPr>
    </w:p>
    <w:p w14:paraId="0B3263BF" w14:textId="272958ED" w:rsidR="00623026" w:rsidRDefault="00623026" w:rsidP="00623026">
      <w:pPr>
        <w:rPr>
          <w:lang w:val="da-DK"/>
        </w:rPr>
      </w:pPr>
    </w:p>
    <w:p w14:paraId="78453AF6" w14:textId="12F3D86B" w:rsidR="00623026" w:rsidRDefault="00623026" w:rsidP="00623026">
      <w:pPr>
        <w:rPr>
          <w:lang w:val="da-DK"/>
        </w:rPr>
      </w:pPr>
    </w:p>
    <w:p w14:paraId="64200B96" w14:textId="77777777" w:rsidR="00AF59E5" w:rsidRDefault="00AF59E5">
      <w:pPr>
        <w:rPr>
          <w:lang w:val="da-DK"/>
        </w:rPr>
      </w:pPr>
      <w:r>
        <w:rPr>
          <w:lang w:val="da-DK"/>
        </w:rPr>
        <w:br w:type="page"/>
      </w:r>
    </w:p>
    <w:p w14:paraId="28AAFBA9" w14:textId="45A4F38C" w:rsidR="00623026" w:rsidRDefault="00623026" w:rsidP="00623026">
      <w:pPr>
        <w:rPr>
          <w:lang w:val="da-DK"/>
        </w:rPr>
      </w:pPr>
      <w:r>
        <w:rPr>
          <w:lang w:val="da-DK"/>
        </w:rPr>
        <w:lastRenderedPageBreak/>
        <w:t>11. december 2019</w:t>
      </w:r>
    </w:p>
    <w:p w14:paraId="408F2741" w14:textId="4EE1B617" w:rsidR="00623026" w:rsidRDefault="00623026" w:rsidP="00623026">
      <w:pPr>
        <w:rPr>
          <w:lang w:val="da-DK"/>
        </w:rPr>
      </w:pPr>
    </w:p>
    <w:p w14:paraId="44136327" w14:textId="6E61C27A" w:rsidR="00623026" w:rsidRDefault="00623026" w:rsidP="00623026">
      <w:pPr>
        <w:rPr>
          <w:lang w:val="da-DK"/>
        </w:rPr>
      </w:pPr>
      <w:r>
        <w:rPr>
          <w:b/>
          <w:bCs/>
          <w:lang w:val="da-DK"/>
        </w:rPr>
        <w:t>Ekki mætt:</w:t>
      </w:r>
      <w:r>
        <w:rPr>
          <w:lang w:val="da-DK"/>
        </w:rPr>
        <w:t xml:space="preserve"> Allir</w:t>
      </w:r>
    </w:p>
    <w:p w14:paraId="3D7EAD51" w14:textId="376EC2D3" w:rsidR="00623026" w:rsidRDefault="00623026" w:rsidP="00623026">
      <w:pPr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Enginn</w:t>
      </w:r>
    </w:p>
    <w:p w14:paraId="2F34DFE9" w14:textId="4606AFB0" w:rsidR="00623026" w:rsidRDefault="00623026" w:rsidP="00623026">
      <w:pPr>
        <w:rPr>
          <w:lang w:val="da-DK"/>
        </w:rPr>
      </w:pPr>
      <w:r>
        <w:rPr>
          <w:b/>
          <w:bCs/>
          <w:lang w:val="da-DK"/>
        </w:rPr>
        <w:t>Heima:</w:t>
      </w:r>
      <w:r>
        <w:rPr>
          <w:lang w:val="da-DK"/>
        </w:rPr>
        <w:t xml:space="preserve"> Allir</w:t>
      </w:r>
    </w:p>
    <w:p w14:paraId="098EBA93" w14:textId="43983F64" w:rsidR="00623026" w:rsidRDefault="00623026" w:rsidP="00623026">
      <w:pPr>
        <w:rPr>
          <w:lang w:val="da-DK"/>
        </w:rPr>
      </w:pPr>
    </w:p>
    <w:p w14:paraId="42C4BCB0" w14:textId="15DE19D7" w:rsidR="00623026" w:rsidRDefault="00623026" w:rsidP="00623026">
      <w:pPr>
        <w:rPr>
          <w:lang w:val="en-US"/>
        </w:rPr>
      </w:pPr>
      <w:r w:rsidRPr="00623026">
        <w:rPr>
          <w:lang w:val="en-US"/>
        </w:rPr>
        <w:t>Annar dagurinn sem fer í a</w:t>
      </w:r>
      <w:r>
        <w:rPr>
          <w:lang w:val="en-US"/>
        </w:rPr>
        <w:t xml:space="preserve">ð vera veðurteptur heima. </w:t>
      </w:r>
      <w:r w:rsidRPr="00623026">
        <w:rPr>
          <w:lang w:val="en-US"/>
        </w:rPr>
        <w:t>Lögreglan biður folk um að vera ekki að fa</w:t>
      </w:r>
      <w:r>
        <w:rPr>
          <w:lang w:val="en-US"/>
        </w:rPr>
        <w:t xml:space="preserve">ra út að óþörfu og það sé ekki fólksbílafært í bænum, einungis jeppafært. </w:t>
      </w:r>
      <w:r w:rsidRPr="00623026">
        <w:rPr>
          <w:lang w:val="en-US"/>
        </w:rPr>
        <w:t>Ökutækjaeign nemanda í verkefninu er óljós (veit ekki alveg hvaða tegund af bílum alllir e</w:t>
      </w:r>
      <w:r>
        <w:rPr>
          <w:lang w:val="en-US"/>
        </w:rPr>
        <w:t>iga).</w:t>
      </w:r>
    </w:p>
    <w:p w14:paraId="76F79134" w14:textId="0B956513" w:rsidR="00623026" w:rsidRDefault="00623026" w:rsidP="00623026">
      <w:pPr>
        <w:rPr>
          <w:lang w:val="en-US"/>
        </w:rPr>
      </w:pPr>
      <w:r>
        <w:rPr>
          <w:lang w:val="en-US"/>
        </w:rPr>
        <w:t xml:space="preserve">Gærdagurinn gekk mjög vel þrátt fyrir rafmagnstruflanir, rafmagnsleysi, snjókomu, veðurfréttir og önnur vandræði með veðrið á norðurlandi. </w:t>
      </w:r>
      <w:r w:rsidRPr="00623026">
        <w:rPr>
          <w:lang w:val="en-US"/>
        </w:rPr>
        <w:t>Verkefnið var unnið í gegnum samskiptamiðla og fóru öll samskipti fram í gegnu</w:t>
      </w:r>
      <w:r>
        <w:rPr>
          <w:lang w:val="en-US"/>
        </w:rPr>
        <w:t>m þau. Mint á að pulla/push-a á nokkrurra mínútna fresti</w:t>
      </w:r>
      <w:r w:rsidR="00A76714">
        <w:rPr>
          <w:lang w:val="en-US"/>
        </w:rPr>
        <w:t>.</w:t>
      </w:r>
    </w:p>
    <w:p w14:paraId="7D534E62" w14:textId="7FF3068D" w:rsidR="00A76714" w:rsidRDefault="00A76714" w:rsidP="00623026">
      <w:pPr>
        <w:rPr>
          <w:lang w:val="en-US"/>
        </w:rPr>
      </w:pPr>
    </w:p>
    <w:p w14:paraId="294F404B" w14:textId="60623477" w:rsidR="00A76714" w:rsidRDefault="00A76714" w:rsidP="00623026">
      <w:pPr>
        <w:rPr>
          <w:lang w:val="en-US"/>
        </w:rPr>
      </w:pPr>
    </w:p>
    <w:p w14:paraId="3283B46A" w14:textId="41D988DE" w:rsidR="00A76714" w:rsidRDefault="00A76714" w:rsidP="00623026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  <w:lang w:val="en-US"/>
        </w:rPr>
        <w:t>Verkefni dagsins:</w:t>
      </w:r>
    </w:p>
    <w:p w14:paraId="51647FBE" w14:textId="71B53E7A" w:rsidR="00A76714" w:rsidRDefault="00A76714" w:rsidP="00A76714">
      <w:pPr>
        <w:pStyle w:val="ListParagraph"/>
        <w:numPr>
          <w:ilvl w:val="0"/>
          <w:numId w:val="17"/>
        </w:numPr>
        <w:rPr>
          <w:lang w:val="da-DK"/>
        </w:rPr>
      </w:pPr>
      <w:r w:rsidRPr="00A76714">
        <w:rPr>
          <w:lang w:val="da-DK"/>
        </w:rPr>
        <w:t>Klára sem mest heima vegan v</w:t>
      </w:r>
      <w:r>
        <w:rPr>
          <w:lang w:val="da-DK"/>
        </w:rPr>
        <w:t>eðurs</w:t>
      </w:r>
    </w:p>
    <w:p w14:paraId="512AB472" w14:textId="624D5DFC" w:rsidR="00A76714" w:rsidRDefault="00A76714" w:rsidP="00A76714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Vona að það verði ekki rafmangslaust í dag</w:t>
      </w:r>
    </w:p>
    <w:p w14:paraId="7B25B360" w14:textId="59230868" w:rsidR="000F034D" w:rsidRDefault="000F034D" w:rsidP="000F034D">
      <w:pPr>
        <w:rPr>
          <w:lang w:val="da-DK"/>
        </w:rPr>
      </w:pPr>
    </w:p>
    <w:p w14:paraId="30066C01" w14:textId="016A1D43" w:rsidR="000F034D" w:rsidRDefault="000F034D" w:rsidP="000F034D">
      <w:pPr>
        <w:rPr>
          <w:lang w:val="da-DK"/>
        </w:rPr>
      </w:pPr>
    </w:p>
    <w:p w14:paraId="3F4E4233" w14:textId="61D4B209" w:rsidR="00FB218A" w:rsidRDefault="000F034D" w:rsidP="000F034D">
      <w:pPr>
        <w:rPr>
          <w:lang w:val="da-DK"/>
        </w:rPr>
      </w:pPr>
      <w:r>
        <w:rPr>
          <w:lang w:val="da-DK"/>
        </w:rPr>
        <w:t>Um kl 13 eru flestir að reyna að vinna þrátt fyrir sve</w:t>
      </w:r>
      <w:r w:rsidR="00963A7E">
        <w:rPr>
          <w:lang w:val="da-DK"/>
        </w:rPr>
        <w:t>f</w:t>
      </w:r>
      <w:r>
        <w:rPr>
          <w:lang w:val="da-DK"/>
        </w:rPr>
        <w:t>n</w:t>
      </w:r>
      <w:r w:rsidR="00963A7E">
        <w:rPr>
          <w:lang w:val="da-DK"/>
        </w:rPr>
        <w:t xml:space="preserve"> </w:t>
      </w:r>
      <w:r>
        <w:rPr>
          <w:lang w:val="da-DK"/>
        </w:rPr>
        <w:t xml:space="preserve">litla nótt. Veðrið...blessað veðrið. Alltaf hægt að tala um veðrið </w:t>
      </w:r>
      <w:r w:rsidRPr="000F034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da-DK"/>
        </w:rPr>
        <w:t xml:space="preserve"> Vonandi verður betra veður á morgun svo hægt sé að fara upp í skóla og betur bera saman verkefnin og láta þau vinna almennilega saman. Eins og veðrið (já meira um veðrið) er núna, þá var prófum í Háskólanum á Akureyri frestað í dag vegan veðurs. En þeir sem eru að vinna verkefni eins og þessi hópur hér, eru</w:t>
      </w:r>
      <w:r w:rsidR="003D0452">
        <w:rPr>
          <w:lang w:val="da-DK"/>
        </w:rPr>
        <w:t xml:space="preserve"> flestir</w:t>
      </w:r>
      <w:r>
        <w:rPr>
          <w:lang w:val="da-DK"/>
        </w:rPr>
        <w:t xml:space="preserve"> svo vel að hlutunum búnir að geta unnið heima og átt í samskiptum á milli með messanger eða öðru</w:t>
      </w:r>
      <w:r w:rsidR="003D0452">
        <w:rPr>
          <w:lang w:val="da-DK"/>
        </w:rPr>
        <w:t>m</w:t>
      </w:r>
      <w:r>
        <w:rPr>
          <w:lang w:val="da-DK"/>
        </w:rPr>
        <w:t xml:space="preserve"> sniðugum samskiptaforritum.</w:t>
      </w:r>
    </w:p>
    <w:p w14:paraId="37BEF23D" w14:textId="77777777" w:rsidR="00FB218A" w:rsidRDefault="00FB218A">
      <w:pPr>
        <w:rPr>
          <w:lang w:val="da-DK"/>
        </w:rPr>
      </w:pPr>
      <w:r>
        <w:rPr>
          <w:lang w:val="da-DK"/>
        </w:rPr>
        <w:br w:type="page"/>
      </w:r>
    </w:p>
    <w:p w14:paraId="12AEB2BF" w14:textId="1001642A" w:rsidR="00FB218A" w:rsidRDefault="00FB218A" w:rsidP="000F034D">
      <w:pPr>
        <w:rPr>
          <w:lang w:val="da-DK"/>
        </w:rPr>
      </w:pPr>
      <w:r>
        <w:rPr>
          <w:lang w:val="da-DK"/>
        </w:rPr>
        <w:lastRenderedPageBreak/>
        <w:t>12. december 2019</w:t>
      </w:r>
    </w:p>
    <w:p w14:paraId="206C5B47" w14:textId="77F67939" w:rsidR="00FB218A" w:rsidRDefault="00FB218A" w:rsidP="000F034D">
      <w:pPr>
        <w:rPr>
          <w:lang w:val="da-DK"/>
        </w:rPr>
      </w:pPr>
    </w:p>
    <w:p w14:paraId="66394638" w14:textId="13EB9914" w:rsidR="00B73D77" w:rsidRDefault="00FB218A" w:rsidP="000F034D">
      <w:pPr>
        <w:rPr>
          <w:lang w:val="da-DK"/>
        </w:rPr>
      </w:pPr>
      <w:r>
        <w:rPr>
          <w:b/>
          <w:bCs/>
          <w:lang w:val="da-DK"/>
        </w:rPr>
        <w:t>Mætt</w:t>
      </w:r>
      <w:r w:rsidR="00B73D77">
        <w:rPr>
          <w:b/>
          <w:bCs/>
          <w:lang w:val="da-DK"/>
        </w:rPr>
        <w:t xml:space="preserve"> kl 10</w:t>
      </w:r>
      <w:r>
        <w:rPr>
          <w:b/>
          <w:bCs/>
          <w:lang w:val="da-DK"/>
        </w:rPr>
        <w:t xml:space="preserve">: </w:t>
      </w:r>
      <w:r>
        <w:rPr>
          <w:lang w:val="da-DK"/>
        </w:rPr>
        <w:t>Róslín</w:t>
      </w:r>
      <w:r w:rsidR="00B73D77">
        <w:rPr>
          <w:lang w:val="da-DK"/>
        </w:rPr>
        <w:t xml:space="preserve"> (fór aftur heim)</w:t>
      </w:r>
    </w:p>
    <w:p w14:paraId="45957605" w14:textId="29FD2DB2" w:rsidR="00FB218A" w:rsidRDefault="00B73D77" w:rsidP="000F034D">
      <w:pPr>
        <w:rPr>
          <w:lang w:val="da-DK"/>
        </w:rPr>
      </w:pPr>
      <w:r>
        <w:rPr>
          <w:b/>
          <w:bCs/>
          <w:lang w:val="da-DK"/>
        </w:rPr>
        <w:t xml:space="preserve">Mætt kl 11: </w:t>
      </w:r>
      <w:r>
        <w:rPr>
          <w:lang w:val="da-DK"/>
        </w:rPr>
        <w:t>Róslín,</w:t>
      </w:r>
      <w:r w:rsidR="00FB218A">
        <w:rPr>
          <w:lang w:val="da-DK"/>
        </w:rPr>
        <w:t xml:space="preserve"> Arnar, Berglind og Silfá</w:t>
      </w:r>
    </w:p>
    <w:p w14:paraId="444B4AFD" w14:textId="524C7A89" w:rsidR="00FB218A" w:rsidRDefault="00FB218A" w:rsidP="000F034D">
      <w:pPr>
        <w:rPr>
          <w:lang w:val="da-DK"/>
        </w:rPr>
      </w:pPr>
      <w:r w:rsidRPr="00FB218A">
        <w:rPr>
          <w:b/>
          <w:bCs/>
          <w:lang w:val="da-DK"/>
        </w:rPr>
        <w:t xml:space="preserve">Ekki mætt: </w:t>
      </w:r>
      <w:r w:rsidRPr="00FB218A">
        <w:rPr>
          <w:lang w:val="da-DK"/>
        </w:rPr>
        <w:t>Eva (föst í sn</w:t>
      </w:r>
      <w:r>
        <w:rPr>
          <w:lang w:val="da-DK"/>
        </w:rPr>
        <w:t>jóskafl)</w:t>
      </w:r>
    </w:p>
    <w:p w14:paraId="5B05C5D1" w14:textId="3C923795" w:rsidR="00815C08" w:rsidRPr="00815C08" w:rsidRDefault="00815C08" w:rsidP="000F034D">
      <w:pPr>
        <w:rPr>
          <w:lang w:val="da-DK"/>
        </w:rPr>
      </w:pPr>
      <w:r>
        <w:rPr>
          <w:b/>
          <w:bCs/>
          <w:lang w:val="da-DK"/>
        </w:rPr>
        <w:t xml:space="preserve">Mætt ógeðslega seint: </w:t>
      </w:r>
      <w:r>
        <w:rPr>
          <w:lang w:val="da-DK"/>
        </w:rPr>
        <w:t>Eva</w:t>
      </w:r>
    </w:p>
    <w:p w14:paraId="08762DF0" w14:textId="38CD1619" w:rsidR="00FB218A" w:rsidRDefault="00FB218A" w:rsidP="000F034D">
      <w:pPr>
        <w:rPr>
          <w:lang w:val="da-DK"/>
        </w:rPr>
      </w:pPr>
    </w:p>
    <w:p w14:paraId="48BB3FEA" w14:textId="07F3D1DB" w:rsidR="00FB218A" w:rsidRDefault="00FB218A" w:rsidP="000F034D">
      <w:pPr>
        <w:rPr>
          <w:lang w:val="da-DK"/>
        </w:rPr>
      </w:pPr>
      <w:r>
        <w:rPr>
          <w:lang w:val="da-DK"/>
        </w:rPr>
        <w:tab/>
      </w:r>
      <w:r>
        <w:rPr>
          <w:b/>
          <w:bCs/>
          <w:lang w:val="da-DK"/>
        </w:rPr>
        <w:t>Verkefni dagsin</w:t>
      </w:r>
      <w:r w:rsidR="007E1850">
        <w:rPr>
          <w:b/>
          <w:bCs/>
          <w:lang w:val="da-DK"/>
        </w:rPr>
        <w:t>s</w:t>
      </w:r>
      <w:r>
        <w:rPr>
          <w:b/>
          <w:bCs/>
          <w:lang w:val="da-DK"/>
        </w:rPr>
        <w:t>:</w:t>
      </w:r>
    </w:p>
    <w:p w14:paraId="1E5A0E9C" w14:textId="5D081260" w:rsidR="00FB218A" w:rsidRDefault="00FB218A" w:rsidP="00FB218A">
      <w:pPr>
        <w:pStyle w:val="ListParagraph"/>
        <w:numPr>
          <w:ilvl w:val="0"/>
          <w:numId w:val="18"/>
        </w:numPr>
        <w:rPr>
          <w:lang w:val="da-DK"/>
        </w:rPr>
      </w:pPr>
      <w:r>
        <w:rPr>
          <w:lang w:val="da-DK"/>
        </w:rPr>
        <w:t>Festa bílinn í snjó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5AA13E0" w14:textId="636C88BD" w:rsidR="00FB218A" w:rsidRDefault="00FB218A" w:rsidP="00FB218A">
      <w:pPr>
        <w:pStyle w:val="ListParagraph"/>
        <w:numPr>
          <w:ilvl w:val="0"/>
          <w:numId w:val="18"/>
        </w:numPr>
        <w:rPr>
          <w:lang w:val="da-DK"/>
        </w:rPr>
      </w:pPr>
      <w:r>
        <w:rPr>
          <w:lang w:val="da-DK"/>
        </w:rPr>
        <w:t>Moka bílinn úr snjó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5C69A31" w14:textId="05A6BEAB" w:rsidR="00FB218A" w:rsidRDefault="00FB218A" w:rsidP="00FB218A">
      <w:pPr>
        <w:pStyle w:val="ListParagraph"/>
        <w:numPr>
          <w:ilvl w:val="0"/>
          <w:numId w:val="18"/>
        </w:numPr>
        <w:rPr>
          <w:lang w:val="da-DK"/>
        </w:rPr>
      </w:pPr>
      <w:r>
        <w:rPr>
          <w:lang w:val="da-DK"/>
        </w:rPr>
        <w:t>Kaupa skóflu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8ED4B49" w14:textId="029DC511" w:rsidR="00FB218A" w:rsidRDefault="00FB218A" w:rsidP="00FB218A">
      <w:pPr>
        <w:pStyle w:val="ListParagraph"/>
        <w:numPr>
          <w:ilvl w:val="0"/>
          <w:numId w:val="18"/>
        </w:numPr>
        <w:rPr>
          <w:lang w:val="da-DK"/>
        </w:rPr>
      </w:pPr>
      <w:r>
        <w:rPr>
          <w:lang w:val="da-DK"/>
        </w:rPr>
        <w:t>Kaupa snjóþotu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99DBE4A" w14:textId="6DD33632" w:rsidR="00FB218A" w:rsidRDefault="00FB218A" w:rsidP="00FB218A">
      <w:pPr>
        <w:pStyle w:val="ListParagraph"/>
        <w:numPr>
          <w:ilvl w:val="0"/>
          <w:numId w:val="18"/>
        </w:numPr>
        <w:rPr>
          <w:lang w:val="da-DK"/>
        </w:rPr>
      </w:pPr>
      <w:r>
        <w:rPr>
          <w:lang w:val="da-DK"/>
        </w:rPr>
        <w:t>Gera kóða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AD2FB52" w14:textId="543C0CC3" w:rsidR="00815C08" w:rsidRDefault="00815C08" w:rsidP="00815C08">
      <w:pPr>
        <w:rPr>
          <w:lang w:val="da-DK"/>
        </w:rPr>
      </w:pPr>
    </w:p>
    <w:p w14:paraId="1EC26BE9" w14:textId="12E9312B" w:rsidR="00815C08" w:rsidRDefault="00815C08" w:rsidP="00815C08">
      <w:pPr>
        <w:rPr>
          <w:lang w:val="da-DK"/>
        </w:rPr>
      </w:pPr>
      <w:r>
        <w:rPr>
          <w:lang w:val="da-DK"/>
        </w:rPr>
        <w:t xml:space="preserve">Dugnaðurinn í þessum forriturunum er alveg með ólíkindum. </w:t>
      </w:r>
      <w:r w:rsidR="002C407D">
        <w:rPr>
          <w:lang w:val="da-DK"/>
        </w:rPr>
        <w:t>Þau eru b</w:t>
      </w:r>
      <w:r w:rsidRPr="00815C08">
        <w:rPr>
          <w:lang w:val="da-DK"/>
        </w:rPr>
        <w:t>úin að vera í skólanum sí</w:t>
      </w:r>
      <w:r>
        <w:rPr>
          <w:lang w:val="da-DK"/>
        </w:rPr>
        <w:t>ðan kl 11 og kóða og kóða og kóða. Þau eru búin að fara í gegnum alla kóðana og skoða allar villur sem þau vissu um og laga þær ásamt því að finna fle</w:t>
      </w:r>
      <w:r w:rsidR="00592744">
        <w:rPr>
          <w:lang w:val="da-DK"/>
        </w:rPr>
        <w:t>i</w:t>
      </w:r>
      <w:r>
        <w:rPr>
          <w:lang w:val="da-DK"/>
        </w:rPr>
        <w:t>ri villur og laga þær líka.</w:t>
      </w:r>
    </w:p>
    <w:p w14:paraId="4BF323FD" w14:textId="49B8791A" w:rsidR="002F6FC8" w:rsidRDefault="002F6FC8" w:rsidP="00815C08">
      <w:pPr>
        <w:rPr>
          <w:lang w:val="da-DK"/>
        </w:rPr>
      </w:pPr>
    </w:p>
    <w:p w14:paraId="450AAC44" w14:textId="457F9407" w:rsidR="002F6FC8" w:rsidRDefault="002F6FC8" w:rsidP="00815C08">
      <w:pPr>
        <w:rPr>
          <w:lang w:val="da-DK"/>
        </w:rPr>
      </w:pPr>
    </w:p>
    <w:p w14:paraId="4A5EBCE4" w14:textId="7AFEE143" w:rsidR="002F6FC8" w:rsidRDefault="002F6FC8" w:rsidP="002F6FC8">
      <w:pPr>
        <w:ind w:firstLine="720"/>
        <w:rPr>
          <w:b/>
          <w:bCs/>
          <w:lang w:val="da-DK"/>
        </w:rPr>
      </w:pPr>
      <w:r>
        <w:rPr>
          <w:b/>
          <w:bCs/>
          <w:lang w:val="da-DK"/>
        </w:rPr>
        <w:t xml:space="preserve">Það sem </w:t>
      </w:r>
      <w:r w:rsidR="00E75670">
        <w:rPr>
          <w:b/>
          <w:bCs/>
          <w:lang w:val="da-DK"/>
        </w:rPr>
        <w:t>hefur verið gert og á eftir að gera</w:t>
      </w:r>
      <w:r>
        <w:rPr>
          <w:b/>
          <w:bCs/>
          <w:lang w:val="da-DK"/>
        </w:rPr>
        <w:t>:</w:t>
      </w:r>
    </w:p>
    <w:p w14:paraId="5D194C1B" w14:textId="65095851" w:rsidR="002F6FC8" w:rsidRDefault="00724283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Voyage</w:t>
      </w:r>
      <w:r>
        <w:rPr>
          <w:lang w:val="da-DK"/>
        </w:rPr>
        <w:tab/>
      </w:r>
      <w:r>
        <w:rPr>
          <w:lang w:val="da-DK"/>
        </w:rPr>
        <w:tab/>
      </w:r>
      <w:r w:rsidR="00B973E6">
        <w:rPr>
          <w:lang w:val="da-DK"/>
        </w:rPr>
        <w:tab/>
      </w:r>
      <w:r w:rsidR="00B973E6">
        <w:rPr>
          <w:lang w:val="da-DK"/>
        </w:rPr>
        <w:tab/>
      </w:r>
      <w:r>
        <w:rPr>
          <w:lang w:val="da-DK"/>
        </w:rPr>
        <w:t>[x]</w:t>
      </w:r>
    </w:p>
    <w:p w14:paraId="2B308AF8" w14:textId="12B15D15" w:rsidR="00724283" w:rsidRDefault="00B973E6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Destionation-ui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2E9D959E" w14:textId="14ED0312" w:rsidR="00B973E6" w:rsidRDefault="00B973E6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Voyage-ui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1D9722F" w14:textId="6184B830" w:rsidR="00B973E6" w:rsidRDefault="00B973E6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Destination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A5F5CDF" w14:textId="76043E2C" w:rsidR="00B973E6" w:rsidRDefault="00B973E6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Logic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1645FD04" w14:textId="4491787A" w:rsidR="00B973E6" w:rsidRDefault="00B973E6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Airplain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18D7CFFE" w14:textId="7DF0BEFC" w:rsidR="00B973E6" w:rsidRDefault="00B973E6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Fara yfir hvað er eft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16D222D8" w14:textId="64D1BD56" w:rsidR="00B973E6" w:rsidRDefault="00B973E6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Kommenta kóða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D5988EC" w14:textId="5D25AC4A" w:rsidR="006E097B" w:rsidRDefault="006E097B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Vinnufer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-]</w:t>
      </w:r>
    </w:p>
    <w:p w14:paraId="094F768B" w14:textId="488355F0" w:rsidR="0040055B" w:rsidRDefault="0040055B">
      <w:pPr>
        <w:rPr>
          <w:lang w:val="da-DK"/>
        </w:rPr>
      </w:pPr>
      <w:r>
        <w:rPr>
          <w:lang w:val="da-DK"/>
        </w:rPr>
        <w:br w:type="page"/>
      </w:r>
    </w:p>
    <w:p w14:paraId="7184AECD" w14:textId="10D74B6B" w:rsidR="0040055B" w:rsidRDefault="0040055B" w:rsidP="0040055B">
      <w:pPr>
        <w:pStyle w:val="ListParagraph"/>
        <w:rPr>
          <w:lang w:val="da-DK"/>
        </w:rPr>
      </w:pPr>
      <w:r>
        <w:rPr>
          <w:lang w:val="da-DK"/>
        </w:rPr>
        <w:lastRenderedPageBreak/>
        <w:t>13. Desember 2019</w:t>
      </w:r>
    </w:p>
    <w:p w14:paraId="0EE7A65B" w14:textId="5CDA2EE6" w:rsidR="0040055B" w:rsidRDefault="0040055B" w:rsidP="0040055B">
      <w:pPr>
        <w:rPr>
          <w:lang w:val="da-DK"/>
        </w:rPr>
      </w:pPr>
    </w:p>
    <w:p w14:paraId="3946176E" w14:textId="5F538085" w:rsidR="0040055B" w:rsidRDefault="0040055B" w:rsidP="0040055B">
      <w:pPr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Róslín og Eva</w:t>
      </w:r>
    </w:p>
    <w:p w14:paraId="21765160" w14:textId="0714E298" w:rsidR="0040055B" w:rsidRDefault="0040055B" w:rsidP="0040055B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Arnar, Berglind og Silfá</w:t>
      </w:r>
    </w:p>
    <w:p w14:paraId="47459C0A" w14:textId="547FF5A9" w:rsidR="0040055B" w:rsidRDefault="0040055B" w:rsidP="0040055B">
      <w:pPr>
        <w:rPr>
          <w:lang w:val="da-DK"/>
        </w:rPr>
      </w:pPr>
    </w:p>
    <w:p w14:paraId="4C003FEB" w14:textId="40A0E6F3" w:rsidR="0040055B" w:rsidRDefault="0040055B" w:rsidP="0040055B">
      <w:pPr>
        <w:rPr>
          <w:lang w:val="da-DK"/>
        </w:rPr>
      </w:pPr>
    </w:p>
    <w:p w14:paraId="77C8C42D" w14:textId="227777FF" w:rsidR="0040055B" w:rsidRDefault="0040055B" w:rsidP="0040055B">
      <w:pPr>
        <w:rPr>
          <w:lang w:val="da-DK"/>
        </w:rPr>
      </w:pPr>
      <w:r w:rsidRPr="0040055B">
        <w:rPr>
          <w:lang w:val="da-DK"/>
        </w:rPr>
        <w:t>Síðasti dagurinn runninn upp......hólímólí upp</w:t>
      </w:r>
      <w:r>
        <w:rPr>
          <w:lang w:val="da-DK"/>
        </w:rPr>
        <w:t xml:space="preserve"> og niður</w:t>
      </w:r>
    </w:p>
    <w:p w14:paraId="5C434687" w14:textId="2535A5C8" w:rsidR="0040055B" w:rsidRDefault="0040055B" w:rsidP="0040055B">
      <w:pPr>
        <w:rPr>
          <w:lang w:val="da-DK"/>
        </w:rPr>
      </w:pPr>
      <w:r>
        <w:rPr>
          <w:lang w:val="da-DK"/>
        </w:rPr>
        <w:t>Það er komið að þessu að klára allt klabbið, taka upp videoið og skila verkefninu hvort sem það er full unnið eða ekki.</w:t>
      </w:r>
    </w:p>
    <w:p w14:paraId="1625AC58" w14:textId="761FD134" w:rsidR="0040055B" w:rsidRDefault="0040055B" w:rsidP="0040055B">
      <w:pPr>
        <w:rPr>
          <w:lang w:val="da-DK"/>
        </w:rPr>
      </w:pPr>
      <w:r>
        <w:rPr>
          <w:lang w:val="da-DK"/>
        </w:rPr>
        <w:t>Í dag skal vera fínpússað með 1000 gramma sandpappír svo engar flísar fáist og svo má skila þessu. Það á að klára ALLAR kröfur sem eftir eru, athuga virknina á forritinu og taka upp videoið sem kennslumyndband fyrir kennarana. Skoða skýrsluna og pússa hana líka svo hún falli vel inn í verkefnið og fara aftur yfir verklýsinguna. Þetta skal vera gert í dag því nú er að duga eða drepast</w:t>
      </w:r>
      <w:r w:rsidR="005D2FB5">
        <w:rPr>
          <w:lang w:val="da-DK"/>
        </w:rPr>
        <w:t>.</w:t>
      </w:r>
    </w:p>
    <w:p w14:paraId="3DA9BD6A" w14:textId="4010B109" w:rsidR="005D2FB5" w:rsidRDefault="005D2FB5" w:rsidP="0040055B">
      <w:pPr>
        <w:rPr>
          <w:lang w:val="da-DK"/>
        </w:rPr>
      </w:pPr>
      <w:r>
        <w:rPr>
          <w:lang w:val="da-DK"/>
        </w:rPr>
        <w:t>GO GO GO !!!!!</w:t>
      </w:r>
    </w:p>
    <w:p w14:paraId="5B648A39" w14:textId="3B179263" w:rsidR="005D2FB5" w:rsidRDefault="005D2FB5" w:rsidP="0040055B">
      <w:pPr>
        <w:rPr>
          <w:lang w:val="da-DK"/>
        </w:rPr>
      </w:pPr>
    </w:p>
    <w:p w14:paraId="1257A61A" w14:textId="4C371C44" w:rsidR="005D2FB5" w:rsidRDefault="005D2FB5" w:rsidP="0040055B">
      <w:pPr>
        <w:rPr>
          <w:lang w:val="da-DK"/>
        </w:rPr>
      </w:pPr>
      <w:r>
        <w:rPr>
          <w:lang w:val="da-DK"/>
        </w:rPr>
        <w:tab/>
      </w:r>
      <w:r>
        <w:rPr>
          <w:b/>
          <w:bCs/>
          <w:lang w:val="da-DK"/>
        </w:rPr>
        <w:t>Verkefni dagsins:</w:t>
      </w:r>
    </w:p>
    <w:p w14:paraId="79443FC1" w14:textId="3F91C5F0" w:rsidR="005D2FB5" w:rsidRDefault="005D2FB5" w:rsidP="005D2FB5">
      <w:pPr>
        <w:pStyle w:val="ListParagraph"/>
        <w:numPr>
          <w:ilvl w:val="0"/>
          <w:numId w:val="20"/>
        </w:numPr>
        <w:rPr>
          <w:lang w:val="da-DK"/>
        </w:rPr>
      </w:pPr>
      <w:r>
        <w:rPr>
          <w:lang w:val="da-DK"/>
        </w:rPr>
        <w:t>Klára verkefni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]</w:t>
      </w:r>
    </w:p>
    <w:p w14:paraId="566357E9" w14:textId="785EC2D5" w:rsidR="005D2FB5" w:rsidRPr="005D2FB5" w:rsidRDefault="005D2FB5" w:rsidP="005D2FB5">
      <w:pPr>
        <w:pStyle w:val="ListParagraph"/>
        <w:numPr>
          <w:ilvl w:val="0"/>
          <w:numId w:val="20"/>
        </w:numPr>
        <w:rPr>
          <w:lang w:val="da-DK"/>
        </w:rPr>
      </w:pPr>
      <w:r>
        <w:rPr>
          <w:lang w:val="da-DK"/>
        </w:rPr>
        <w:t>Skila verkefni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]</w:t>
      </w:r>
      <w:bookmarkStart w:id="0" w:name="_GoBack"/>
      <w:bookmarkEnd w:id="0"/>
    </w:p>
    <w:sectPr w:rsidR="005D2FB5" w:rsidRPr="005D2FB5" w:rsidSect="00DE2122">
      <w:headerReference w:type="default" r:id="rId8"/>
      <w:pgSz w:w="12240" w:h="15840"/>
      <w:pgMar w:top="1260" w:right="1440" w:bottom="81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36704" w14:textId="77777777" w:rsidR="00811CF8" w:rsidRDefault="00811CF8">
      <w:pPr>
        <w:spacing w:line="240" w:lineRule="auto"/>
      </w:pPr>
      <w:r>
        <w:separator/>
      </w:r>
    </w:p>
  </w:endnote>
  <w:endnote w:type="continuationSeparator" w:id="0">
    <w:p w14:paraId="6EAE7DDB" w14:textId="77777777" w:rsidR="00811CF8" w:rsidRDefault="00811C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4C672" w14:textId="77777777" w:rsidR="00811CF8" w:rsidRDefault="00811CF8">
      <w:pPr>
        <w:spacing w:line="240" w:lineRule="auto"/>
      </w:pPr>
      <w:r>
        <w:separator/>
      </w:r>
    </w:p>
  </w:footnote>
  <w:footnote w:type="continuationSeparator" w:id="0">
    <w:p w14:paraId="4219491D" w14:textId="77777777" w:rsidR="00811CF8" w:rsidRDefault="00811C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0761185F" w:rsidR="006527DF" w:rsidRDefault="006527DF">
    <w:pPr>
      <w:rPr>
        <w:color w:val="B7B7B7"/>
      </w:rPr>
    </w:pPr>
    <w:r>
      <w:rPr>
        <w:color w:val="B7B7B7"/>
      </w:rPr>
      <w:t xml:space="preserve">Arnar Smári, Berglind Anna, Eva Dögg, Róslín Erla, Silfá Björk, </w:t>
    </w:r>
  </w:p>
  <w:p w14:paraId="0000002A" w14:textId="77777777" w:rsidR="006527DF" w:rsidRDefault="006527DF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18A"/>
    <w:multiLevelType w:val="hybridMultilevel"/>
    <w:tmpl w:val="42EA9E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459A"/>
    <w:multiLevelType w:val="hybridMultilevel"/>
    <w:tmpl w:val="9370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3544"/>
    <w:multiLevelType w:val="multilevel"/>
    <w:tmpl w:val="76BCA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393C63"/>
    <w:multiLevelType w:val="hybridMultilevel"/>
    <w:tmpl w:val="A66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7AE5"/>
    <w:multiLevelType w:val="hybridMultilevel"/>
    <w:tmpl w:val="ED74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96EB7"/>
    <w:multiLevelType w:val="hybridMultilevel"/>
    <w:tmpl w:val="43BE4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772CA"/>
    <w:multiLevelType w:val="hybridMultilevel"/>
    <w:tmpl w:val="DFF4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06BAC"/>
    <w:multiLevelType w:val="hybridMultilevel"/>
    <w:tmpl w:val="C730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40C4B"/>
    <w:multiLevelType w:val="hybridMultilevel"/>
    <w:tmpl w:val="ACE09C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4A4BC7"/>
    <w:multiLevelType w:val="multilevel"/>
    <w:tmpl w:val="B1767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9CE205E"/>
    <w:multiLevelType w:val="multilevel"/>
    <w:tmpl w:val="ED5A2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A4E4D31"/>
    <w:multiLevelType w:val="hybridMultilevel"/>
    <w:tmpl w:val="1ABA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D0DD8"/>
    <w:multiLevelType w:val="hybridMultilevel"/>
    <w:tmpl w:val="B354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E11B9"/>
    <w:multiLevelType w:val="hybridMultilevel"/>
    <w:tmpl w:val="2870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A19DB"/>
    <w:multiLevelType w:val="hybridMultilevel"/>
    <w:tmpl w:val="5F4C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616A1"/>
    <w:multiLevelType w:val="hybridMultilevel"/>
    <w:tmpl w:val="844CE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B6E3C"/>
    <w:multiLevelType w:val="hybridMultilevel"/>
    <w:tmpl w:val="8C6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C5004"/>
    <w:multiLevelType w:val="hybridMultilevel"/>
    <w:tmpl w:val="C742C1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01050"/>
    <w:multiLevelType w:val="hybridMultilevel"/>
    <w:tmpl w:val="F232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E19B9"/>
    <w:multiLevelType w:val="hybridMultilevel"/>
    <w:tmpl w:val="2466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7"/>
  </w:num>
  <w:num w:numId="5">
    <w:abstractNumId w:val="0"/>
  </w:num>
  <w:num w:numId="6">
    <w:abstractNumId w:val="3"/>
  </w:num>
  <w:num w:numId="7">
    <w:abstractNumId w:val="16"/>
  </w:num>
  <w:num w:numId="8">
    <w:abstractNumId w:val="14"/>
  </w:num>
  <w:num w:numId="9">
    <w:abstractNumId w:val="18"/>
  </w:num>
  <w:num w:numId="10">
    <w:abstractNumId w:val="6"/>
  </w:num>
  <w:num w:numId="11">
    <w:abstractNumId w:val="1"/>
  </w:num>
  <w:num w:numId="12">
    <w:abstractNumId w:val="8"/>
  </w:num>
  <w:num w:numId="13">
    <w:abstractNumId w:val="12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19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ED"/>
    <w:rsid w:val="000036ED"/>
    <w:rsid w:val="0005214C"/>
    <w:rsid w:val="00062BE0"/>
    <w:rsid w:val="00077612"/>
    <w:rsid w:val="000A2A6A"/>
    <w:rsid w:val="000B252F"/>
    <w:rsid w:val="000B7E15"/>
    <w:rsid w:val="000C5660"/>
    <w:rsid w:val="000C759D"/>
    <w:rsid w:val="000F034D"/>
    <w:rsid w:val="000F0B1A"/>
    <w:rsid w:val="001047EA"/>
    <w:rsid w:val="00122543"/>
    <w:rsid w:val="00146FA0"/>
    <w:rsid w:val="00154F48"/>
    <w:rsid w:val="0016615F"/>
    <w:rsid w:val="0017467C"/>
    <w:rsid w:val="00180070"/>
    <w:rsid w:val="00185D28"/>
    <w:rsid w:val="001936CB"/>
    <w:rsid w:val="001D6685"/>
    <w:rsid w:val="001F3EC3"/>
    <w:rsid w:val="0020513B"/>
    <w:rsid w:val="00214AB1"/>
    <w:rsid w:val="00225861"/>
    <w:rsid w:val="002663D2"/>
    <w:rsid w:val="002677F7"/>
    <w:rsid w:val="002877A4"/>
    <w:rsid w:val="002A79ED"/>
    <w:rsid w:val="002B59B7"/>
    <w:rsid w:val="002C3002"/>
    <w:rsid w:val="002C407D"/>
    <w:rsid w:val="002D6BF6"/>
    <w:rsid w:val="002F1178"/>
    <w:rsid w:val="002F6FC8"/>
    <w:rsid w:val="00300471"/>
    <w:rsid w:val="00312241"/>
    <w:rsid w:val="00337070"/>
    <w:rsid w:val="00343308"/>
    <w:rsid w:val="003525B5"/>
    <w:rsid w:val="00354287"/>
    <w:rsid w:val="003616B6"/>
    <w:rsid w:val="00367925"/>
    <w:rsid w:val="00380A95"/>
    <w:rsid w:val="0038254A"/>
    <w:rsid w:val="00397833"/>
    <w:rsid w:val="003A24F7"/>
    <w:rsid w:val="003B402F"/>
    <w:rsid w:val="003D0452"/>
    <w:rsid w:val="003F5C18"/>
    <w:rsid w:val="0040055B"/>
    <w:rsid w:val="004368D1"/>
    <w:rsid w:val="00450C3F"/>
    <w:rsid w:val="00452C46"/>
    <w:rsid w:val="00491F0A"/>
    <w:rsid w:val="004A6FF7"/>
    <w:rsid w:val="004E66EB"/>
    <w:rsid w:val="004F5ED9"/>
    <w:rsid w:val="00503968"/>
    <w:rsid w:val="00520039"/>
    <w:rsid w:val="00557017"/>
    <w:rsid w:val="00592744"/>
    <w:rsid w:val="005A2B98"/>
    <w:rsid w:val="005D0771"/>
    <w:rsid w:val="005D2FB5"/>
    <w:rsid w:val="006010BA"/>
    <w:rsid w:val="00623026"/>
    <w:rsid w:val="00623236"/>
    <w:rsid w:val="0064700A"/>
    <w:rsid w:val="006527DF"/>
    <w:rsid w:val="00657BA6"/>
    <w:rsid w:val="00660E56"/>
    <w:rsid w:val="00697C60"/>
    <w:rsid w:val="006B2504"/>
    <w:rsid w:val="006E097B"/>
    <w:rsid w:val="006E28D8"/>
    <w:rsid w:val="006E28E3"/>
    <w:rsid w:val="006F1F40"/>
    <w:rsid w:val="0071336F"/>
    <w:rsid w:val="00715450"/>
    <w:rsid w:val="00723D61"/>
    <w:rsid w:val="00724283"/>
    <w:rsid w:val="007421C3"/>
    <w:rsid w:val="007456F0"/>
    <w:rsid w:val="00751934"/>
    <w:rsid w:val="00760EF0"/>
    <w:rsid w:val="00776599"/>
    <w:rsid w:val="007836E6"/>
    <w:rsid w:val="0079689B"/>
    <w:rsid w:val="007E1850"/>
    <w:rsid w:val="007F4EB2"/>
    <w:rsid w:val="00811CF8"/>
    <w:rsid w:val="00815C08"/>
    <w:rsid w:val="008460B2"/>
    <w:rsid w:val="00850FAD"/>
    <w:rsid w:val="008518EE"/>
    <w:rsid w:val="00856EB9"/>
    <w:rsid w:val="008A0DDF"/>
    <w:rsid w:val="008A1557"/>
    <w:rsid w:val="008A34BD"/>
    <w:rsid w:val="008A4A5A"/>
    <w:rsid w:val="008B41B4"/>
    <w:rsid w:val="008E0830"/>
    <w:rsid w:val="008E6F38"/>
    <w:rsid w:val="008F29E0"/>
    <w:rsid w:val="009034CD"/>
    <w:rsid w:val="009070D4"/>
    <w:rsid w:val="0091424F"/>
    <w:rsid w:val="009619F4"/>
    <w:rsid w:val="00963A7E"/>
    <w:rsid w:val="00982F3F"/>
    <w:rsid w:val="009851DE"/>
    <w:rsid w:val="009A61FC"/>
    <w:rsid w:val="00A05839"/>
    <w:rsid w:val="00A2369E"/>
    <w:rsid w:val="00A35BD7"/>
    <w:rsid w:val="00A703E1"/>
    <w:rsid w:val="00A76714"/>
    <w:rsid w:val="00A8619D"/>
    <w:rsid w:val="00A97831"/>
    <w:rsid w:val="00AC31CC"/>
    <w:rsid w:val="00AC495D"/>
    <w:rsid w:val="00AD0A67"/>
    <w:rsid w:val="00AE39CE"/>
    <w:rsid w:val="00AF4254"/>
    <w:rsid w:val="00AF59E5"/>
    <w:rsid w:val="00B0008C"/>
    <w:rsid w:val="00B2135B"/>
    <w:rsid w:val="00B230C1"/>
    <w:rsid w:val="00B24487"/>
    <w:rsid w:val="00B33E80"/>
    <w:rsid w:val="00B411C6"/>
    <w:rsid w:val="00B41B87"/>
    <w:rsid w:val="00B6621A"/>
    <w:rsid w:val="00B73D77"/>
    <w:rsid w:val="00B8540E"/>
    <w:rsid w:val="00B973E6"/>
    <w:rsid w:val="00BC0B8B"/>
    <w:rsid w:val="00BC5CBC"/>
    <w:rsid w:val="00C223F1"/>
    <w:rsid w:val="00C56E98"/>
    <w:rsid w:val="00C97ABC"/>
    <w:rsid w:val="00CA43AC"/>
    <w:rsid w:val="00CB5826"/>
    <w:rsid w:val="00CD0E37"/>
    <w:rsid w:val="00CF77F9"/>
    <w:rsid w:val="00D0795D"/>
    <w:rsid w:val="00D13B63"/>
    <w:rsid w:val="00D16F22"/>
    <w:rsid w:val="00D27476"/>
    <w:rsid w:val="00D61CAC"/>
    <w:rsid w:val="00D63559"/>
    <w:rsid w:val="00D91671"/>
    <w:rsid w:val="00D949C8"/>
    <w:rsid w:val="00D96A02"/>
    <w:rsid w:val="00DB579C"/>
    <w:rsid w:val="00DC05E1"/>
    <w:rsid w:val="00DE2122"/>
    <w:rsid w:val="00DE54F8"/>
    <w:rsid w:val="00DE5A7D"/>
    <w:rsid w:val="00DF5BE1"/>
    <w:rsid w:val="00E10EBB"/>
    <w:rsid w:val="00E31269"/>
    <w:rsid w:val="00E446C0"/>
    <w:rsid w:val="00E75670"/>
    <w:rsid w:val="00EB2979"/>
    <w:rsid w:val="00EC2C7C"/>
    <w:rsid w:val="00EC3B80"/>
    <w:rsid w:val="00F24E97"/>
    <w:rsid w:val="00F60E4E"/>
    <w:rsid w:val="00FB218A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47BF"/>
  <w15:docId w15:val="{CB0BABE3-FAFB-4856-85CF-45502F0A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is-I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5067">
          <w:marLeft w:val="-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8C787-0803-4FE2-B40A-CE1BABCF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15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Dögg Helgadóttir</cp:lastModifiedBy>
  <cp:revision>102</cp:revision>
  <dcterms:created xsi:type="dcterms:W3CDTF">2019-11-26T10:04:00Z</dcterms:created>
  <dcterms:modified xsi:type="dcterms:W3CDTF">2019-12-13T10:42:00Z</dcterms:modified>
</cp:coreProperties>
</file>